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D3" w:rsidRPr="00011360" w:rsidRDefault="009F64D3" w:rsidP="00A3554F">
      <w:pPr>
        <w:pStyle w:val="a3"/>
        <w:spacing w:line="360" w:lineRule="auto"/>
        <w:ind w:left="709" w:right="5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360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F64D3" w:rsidRPr="00011360" w:rsidRDefault="009F64D3" w:rsidP="00A355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составлении календарно – тематического планирования  по </w:t>
      </w:r>
      <w:r w:rsidR="00851512" w:rsidRPr="00011360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 за основу взята программа для общеобразовательных учреждений (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комплект</w:t>
      </w:r>
      <w:r w:rsidR="00AD2626"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«Перспектива»</w:t>
      </w:r>
      <w:r w:rsidR="00AD2626"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 начальной </w:t>
      </w:r>
      <w:proofErr w:type="spellStart"/>
      <w:r w:rsidRPr="00011360">
        <w:rPr>
          <w:rFonts w:ascii="Times New Roman" w:eastAsia="Times New Roman" w:hAnsi="Times New Roman" w:cs="Times New Roman"/>
          <w:sz w:val="24"/>
          <w:szCs w:val="24"/>
        </w:rPr>
        <w:t>школы,Москва</w:t>
      </w:r>
      <w:proofErr w:type="spellEnd"/>
      <w:r w:rsidRPr="00011360">
        <w:rPr>
          <w:rFonts w:ascii="Times New Roman" w:eastAsia="Times New Roman" w:hAnsi="Times New Roman" w:cs="Times New Roman"/>
          <w:sz w:val="24"/>
          <w:szCs w:val="24"/>
        </w:rPr>
        <w:t>«Просвещение»,201</w:t>
      </w:r>
      <w:r w:rsidR="00F71875" w:rsidRPr="000113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), составленная в соответствии с учебным комплектом (Климанова Л.Ф., Макеева С.Г. </w:t>
      </w:r>
      <w:proofErr w:type="spellStart"/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t>Азбука</w:t>
      </w:r>
      <w:proofErr w:type="gramStart"/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чебник</w:t>
      </w:r>
      <w:proofErr w:type="spellEnd"/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. 1 класс. В 2 ч.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Климанова Л.Ф., Абрамов А.В., </w:t>
      </w:r>
      <w:proofErr w:type="spellStart"/>
      <w:r w:rsidRPr="00011360">
        <w:rPr>
          <w:rFonts w:ascii="Times New Roman" w:eastAsia="Times New Roman" w:hAnsi="Times New Roman" w:cs="Times New Roman"/>
          <w:sz w:val="24"/>
          <w:szCs w:val="24"/>
        </w:rPr>
        <w:t>Борейко</w:t>
      </w:r>
      <w:proofErr w:type="spellEnd"/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 Л.Н. 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пись 1. </w:t>
      </w:r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уй, думай, рассказывай.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Климанова Л.Ф. Абрамов А.В. 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пись 2. </w:t>
      </w:r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t>Мой алфавит.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 В 2 ч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Климанова Л.Ф., Абрамов А.В. 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пись 4. </w:t>
      </w:r>
      <w:proofErr w:type="gramStart"/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t>Пиши красиво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</w:p>
    <w:p w:rsidR="0044077B" w:rsidRPr="00011360" w:rsidRDefault="0044077B" w:rsidP="00A355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Учебник русский язык.</w:t>
      </w:r>
    </w:p>
    <w:p w:rsidR="006C7756" w:rsidRPr="00011360" w:rsidRDefault="006C7756" w:rsidP="00A3554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360">
        <w:rPr>
          <w:rFonts w:ascii="Times New Roman" w:hAnsi="Times New Roman" w:cs="Times New Roman"/>
          <w:bCs/>
          <w:sz w:val="24"/>
          <w:szCs w:val="24"/>
        </w:rPr>
        <w:t>Данная  программа  адаптирована  для  учащихся  с  ограниченными возможностями  здоровья: 5.1,7.1  в  соответствии с АООП НОО  и  приказом  ТМК ОУ «Дудинская  средняя школа №1»  от  01.09.2018 г.,  №126/7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Обучение грамоте является органической частью учебного предмета «русский язык» и имеет с ним общую коммуникативно-познавательную основу. Курс отвечает целям гуманистической школы, интересам и потребностям ребе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</w:t>
      </w:r>
    </w:p>
    <w:p w:rsidR="009F64D3" w:rsidRPr="00011360" w:rsidRDefault="009F64D3" w:rsidP="00A3554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-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знаний о лексике, фонетике, грамматике русского языка.</w:t>
      </w:r>
    </w:p>
    <w:p w:rsidR="009F64D3" w:rsidRPr="00011360" w:rsidRDefault="009F64D3" w:rsidP="00A3554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F64D3" w:rsidRPr="00011360" w:rsidRDefault="009F64D3" w:rsidP="00A3554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воспитание позитивного эмоционально-целостного отношения к родному языку, чувства сопричастности к сохранению его уникальности и чистоты; </w:t>
      </w:r>
      <w:bookmarkStart w:id="0" w:name="_GoBack"/>
      <w:bookmarkEnd w:id="0"/>
      <w:r w:rsidRPr="00011360">
        <w:rPr>
          <w:rFonts w:ascii="Times New Roman" w:eastAsia="Times New Roman" w:hAnsi="Times New Roman" w:cs="Times New Roman"/>
          <w:sz w:val="24"/>
          <w:szCs w:val="24"/>
        </w:rPr>
        <w:t>пробуждение познавательного интереса к родному слову; стремление совершенствовать свою речь;</w:t>
      </w:r>
    </w:p>
    <w:p w:rsidR="009F64D3" w:rsidRPr="00011360" w:rsidRDefault="009F64D3" w:rsidP="00A3554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170E02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развитие фонематического слуха детей, умения вычленять звуки из слова, производить </w:t>
      </w:r>
      <w:proofErr w:type="spellStart"/>
      <w:r w:rsidRPr="00011360">
        <w:rPr>
          <w:rFonts w:ascii="Times New Roman" w:eastAsia="Times New Roman" w:hAnsi="Times New Roman" w:cs="Times New Roman"/>
          <w:color w:val="170E02"/>
          <w:sz w:val="24"/>
          <w:szCs w:val="24"/>
        </w:rPr>
        <w:t>слогозвуковой</w:t>
      </w:r>
      <w:proofErr w:type="spellEnd"/>
      <w:r w:rsidRPr="00011360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 и звуковой анализ слов; сравнивать звуки </w:t>
      </w:r>
      <w:proofErr w:type="gramStart"/>
      <w:r w:rsidRPr="00011360">
        <w:rPr>
          <w:rFonts w:ascii="Times New Roman" w:eastAsia="Times New Roman" w:hAnsi="Times New Roman" w:cs="Times New Roman"/>
          <w:color w:val="170E02"/>
          <w:sz w:val="24"/>
          <w:szCs w:val="24"/>
        </w:rPr>
        <w:t>в</w:t>
      </w:r>
      <w:proofErr w:type="gramEnd"/>
      <w:r w:rsidRPr="00011360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 похоже звучащих словах.</w:t>
      </w:r>
    </w:p>
    <w:p w:rsidR="009F64D3" w:rsidRPr="00011360" w:rsidRDefault="009F64D3" w:rsidP="00A3554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способами анализа изучаемых явлений языка; овладение умениями правильно писать и читать, участвовать в диалоге, составлять несложные монологические высказывания;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Период обучения грамоте включает три этапа: 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1) подготовительный; 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2) основной; </w:t>
      </w:r>
    </w:p>
    <w:p w:rsidR="009F64D3" w:rsidRPr="00011360" w:rsidRDefault="009F64D3" w:rsidP="00F356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011360">
        <w:rPr>
          <w:rFonts w:ascii="Times New Roman" w:eastAsia="Times New Roman" w:hAnsi="Times New Roman" w:cs="Times New Roman"/>
          <w:sz w:val="24"/>
          <w:szCs w:val="24"/>
        </w:rPr>
        <w:t>послебукварный</w:t>
      </w:r>
      <w:proofErr w:type="spellEnd"/>
      <w:r w:rsidRPr="00011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b/>
          <w:sz w:val="24"/>
          <w:szCs w:val="24"/>
        </w:rPr>
        <w:t xml:space="preserve">1) На </w:t>
      </w:r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ом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е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создается необходимая мотивация в обучении, обеспечивается постепенность вхождения ребенка в жизнь школы и класса. Первоначальное введение детей в мир языка и литературы начинается со знакомства их </w:t>
      </w:r>
      <w:proofErr w:type="spellStart"/>
      <w:r w:rsidRPr="00011360">
        <w:rPr>
          <w:rFonts w:ascii="Times New Roman" w:eastAsia="Times New Roman" w:hAnsi="Times New Roman" w:cs="Times New Roman"/>
          <w:sz w:val="24"/>
          <w:szCs w:val="24"/>
        </w:rPr>
        <w:t>сословом</w:t>
      </w:r>
      <w:proofErr w:type="spellEnd"/>
      <w:r w:rsidRPr="00011360">
        <w:rPr>
          <w:rFonts w:ascii="Times New Roman" w:eastAsia="Times New Roman" w:hAnsi="Times New Roman" w:cs="Times New Roman"/>
          <w:sz w:val="24"/>
          <w:szCs w:val="24"/>
        </w:rPr>
        <w:t>, его значением, с осмысления номинативной функции языка («Мы узнаем мир по именам»). Слово, вписанное в различные коммуникативно-речевые ситуации, легко осмысливается и со стороны содержания (значения), и с точки зрения его формы (фонетической и графической)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1360">
        <w:rPr>
          <w:rFonts w:ascii="Times New Roman" w:eastAsia="Times New Roman" w:hAnsi="Times New Roman" w:cs="Times New Roman"/>
          <w:sz w:val="24"/>
          <w:szCs w:val="24"/>
        </w:rPr>
        <w:t>Содержание обучения развивается от устной речи к письменной с постепенным переходом от наглядно-практического и образно-символического уровней (с использованием жестов, мимики, выразительных движений, рисунков, пиктограмм и различных символов) к знаково-символическому уровню, где объектом внимания учащихся становится звучащая речь, проводится первоначальная ориентировка в звучащем слове (искомый звук в начале, середине, конце слова).</w:t>
      </w:r>
      <w:proofErr w:type="gramEnd"/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Знакомству с языком как знаковой системой предшествует знакомство с простейшими знаковыми системами (дорожными знаками, знаками-символами и др.), что помогает детям лучше осознать заместительную функцию слова (слово называет предмет, а не является таковым)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В этот период активно используется способ записи слов с помощью пиктограмм и схем, что значительно облегчает детям деление речи на смысловые части слова и предложения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1360">
        <w:rPr>
          <w:rFonts w:ascii="Times New Roman" w:eastAsia="Times New Roman" w:hAnsi="Times New Roman" w:cs="Times New Roman"/>
          <w:sz w:val="24"/>
          <w:szCs w:val="24"/>
        </w:rPr>
        <w:t>Таким образом, в подготовительный период дети на наглядно-образной основе поэтапно осваивают важные понятия: общение, слово (значение, звучание), предложение, речь (значение, форма).</w:t>
      </w:r>
      <w:proofErr w:type="gramEnd"/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тереса ребенка к звуковой стороне речи начинается с развития у него внимания к миру звуков, который его окружает, со слушания рифмовок, стихов, дающих представление о звукописи, аллитерации. Проводятся упражнения на развитие фонетического слуха детей, формирование умения определять последовательность звуков в словах различной звуковой и слоговой структуры. Вводится </w:t>
      </w:r>
      <w:proofErr w:type="spellStart"/>
      <w:r w:rsidRPr="00011360">
        <w:rPr>
          <w:rFonts w:ascii="Times New Roman" w:eastAsia="Times New Roman" w:hAnsi="Times New Roman" w:cs="Times New Roman"/>
          <w:sz w:val="24"/>
          <w:szCs w:val="24"/>
        </w:rPr>
        <w:t>акрофонический</w:t>
      </w:r>
      <w:proofErr w:type="spellEnd"/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 принцип записи звуков с помощью предметных рисунков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Выделение первых звуков проводится в словах, одновременно являющихся высказыванием (</w:t>
      </w:r>
      <w:proofErr w:type="spellStart"/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Мама</w:t>
      </w:r>
      <w:proofErr w:type="gramStart"/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!И</w:t>
      </w:r>
      <w:proofErr w:type="gramEnd"/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ди</w:t>
      </w:r>
      <w:proofErr w:type="spellEnd"/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). Дети учатся делить несложные слова на слоги, выделять звуки и обозначать их в схемах. Овладевают умениями складывать слоги в слова, читать слова «по следам» звукового анализа, ориентироваться на знак ударения и букву ударного гласного звука. Учащиеся получают первоначальные сведения о гласных и согласных (твердых и мягких) звуках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) </w:t>
      </w:r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обучения грамоте посвящен изучению букв русского алфавита, освоению письма и чтения с использованием звукобуквенных схем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Схемы для звукового анализа, используемые в обучении, упрощены, их введение мотивировано (связь с артикуляцией). В этот период проводится многогранная работа </w:t>
      </w:r>
      <w:proofErr w:type="spellStart"/>
      <w:r w:rsidRPr="00011360">
        <w:rPr>
          <w:rFonts w:ascii="Times New Roman" w:eastAsia="Times New Roman" w:hAnsi="Times New Roman" w:cs="Times New Roman"/>
          <w:sz w:val="24"/>
          <w:szCs w:val="24"/>
        </w:rPr>
        <w:t>сословом</w:t>
      </w:r>
      <w:proofErr w:type="spellEnd"/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 на основе использования его структурно-семантической модели, наглядно показывающей детям взаимосвязь звучания и значения слова. Осмыслению элементарных семантических связей слов способствуют упражнения на сопоставление слов в тематических группах, когда выявляются различные типы их отношений: целое — часть, вид </w:t>
      </w:r>
      <w:proofErr w:type="gramStart"/>
      <w:r w:rsidRPr="00011360">
        <w:rPr>
          <w:rFonts w:ascii="Times New Roman" w:eastAsia="Times New Roman" w:hAnsi="Times New Roman" w:cs="Times New Roman"/>
          <w:sz w:val="24"/>
          <w:szCs w:val="24"/>
        </w:rPr>
        <w:t>—р</w:t>
      </w:r>
      <w:proofErr w:type="gramEnd"/>
      <w:r w:rsidRPr="00011360">
        <w:rPr>
          <w:rFonts w:ascii="Times New Roman" w:eastAsia="Times New Roman" w:hAnsi="Times New Roman" w:cs="Times New Roman"/>
          <w:sz w:val="24"/>
          <w:szCs w:val="24"/>
        </w:rPr>
        <w:t>од и т. д. (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рево — ствол, корень, ветви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и т. д., 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ива, дуб —дерево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); упражнения на составление антонимических пар слов и простейших синонимических рядов (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ютка —крошка, малыш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и т. д.), наблюдение за образованием переносного значения слова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Основное внимание при обучении письму и чтению обращено на овладение детьми механизмом чтения слогов и слов различной слоговой структуры, на </w:t>
      </w:r>
      <w:proofErr w:type="spellStart"/>
      <w:r w:rsidRPr="00011360">
        <w:rPr>
          <w:rFonts w:ascii="Times New Roman" w:eastAsia="Times New Roman" w:hAnsi="Times New Roman" w:cs="Times New Roman"/>
          <w:sz w:val="24"/>
          <w:szCs w:val="24"/>
        </w:rPr>
        <w:t>поэтапность</w:t>
      </w:r>
      <w:proofErr w:type="spellEnd"/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навыка чтения и графических навыков письма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При обучении письму внимание учеников обращается на образцы печатного шрифта, что помогает им лучше запомнить графическую форму буквы и обеспечивает вариативность в обучении. Учитель, учитывая слабую подготовку детей своего класса к письму, может организовать изучение букв на печатной основе с постепенным переходом к изучению письменного шрифта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В этот период учащиеся получают элементарные представления о графических и орфографических правилах письма.</w:t>
      </w:r>
    </w:p>
    <w:p w:rsidR="009F64D3" w:rsidRPr="00F356D3" w:rsidRDefault="009F64D3" w:rsidP="00F356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Обучение чтению идет на небольших литературно-художественных текстах, пословицах и загадках. Активная работа ведется не только над прочтением текста, но и над его смыслом, что способствует развитию языкового мышления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букварный</w:t>
      </w:r>
      <w:proofErr w:type="spellEnd"/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 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служит для закрепления полученных знаний о языке и речи, упражнений в чтении и письме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 xml:space="preserve">В этот период ставится задача сформировать не только слоговое чтение, но и </w:t>
      </w:r>
      <w:r w:rsidRPr="00011360">
        <w:rPr>
          <w:rFonts w:ascii="Times New Roman" w:eastAsia="Times New Roman" w:hAnsi="Times New Roman" w:cs="Times New Roman"/>
          <w:bCs/>
          <w:sz w:val="24"/>
          <w:szCs w:val="24"/>
        </w:rPr>
        <w:t>чтение целыми словами</w:t>
      </w:r>
      <w:r w:rsidRPr="00011360">
        <w:rPr>
          <w:rFonts w:ascii="Times New Roman" w:eastAsia="Times New Roman" w:hAnsi="Times New Roman" w:cs="Times New Roman"/>
          <w:sz w:val="24"/>
          <w:szCs w:val="24"/>
        </w:rPr>
        <w:t>, которое является важнейшим структурным компонентом навыка чтения как умственно-речевого действия. Быстрейшему синтезу зрительного образа слова с его значением способствуют упражнения на развитие точного (дифференцированного) восприятия слова, расширение «поля» чтения, выполнение разнообразных логических, ассоциативных и лексико-грамматических упражнений.</w:t>
      </w:r>
    </w:p>
    <w:p w:rsidR="009F64D3" w:rsidRPr="00011360" w:rsidRDefault="009F64D3" w:rsidP="00A3554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Учащиеся знакомятся с речевым этикетом (словесные способы выражения приветствия, благодарности, прощания и т.д.)</w:t>
      </w:r>
    </w:p>
    <w:p w:rsidR="009F64D3" w:rsidRPr="00011360" w:rsidRDefault="009F64D3" w:rsidP="00A3554F">
      <w:pPr>
        <w:spacing w:before="100" w:beforeAutospacing="1" w:after="100" w:afterAutospacing="1" w:line="360" w:lineRule="auto"/>
        <w:ind w:left="675"/>
        <w:rPr>
          <w:rFonts w:ascii="Times New Roman" w:eastAsia="Times New Roman" w:hAnsi="Times New Roman" w:cs="Times New Roman"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sz w:val="24"/>
          <w:szCs w:val="24"/>
        </w:rPr>
        <w:t>Упражнения по каллиграфии и связной речи проводятся на уроках русского языка в процессе изучения всег</w:t>
      </w:r>
      <w:r w:rsidR="00F71875" w:rsidRPr="00011360">
        <w:rPr>
          <w:rFonts w:ascii="Times New Roman" w:eastAsia="Times New Roman" w:hAnsi="Times New Roman" w:cs="Times New Roman"/>
          <w:sz w:val="24"/>
          <w:szCs w:val="24"/>
        </w:rPr>
        <w:t>о программного материала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lastRenderedPageBreak/>
        <w:t xml:space="preserve">            Курс русского языка в начальной школе – часть единого школьного курса современного русского языка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Цели обучения русскому языку: развитие и совершенствование всех видов речевой деятельности (чтения, письма, слушания, говорения); формирование элементарной лингвистической компетентности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 xml:space="preserve">             Большое значение на всех этапах обучения имеет развитие речевой деятельности, поэтому в каждый урок включается работа по развитию речи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 xml:space="preserve">            Основная задача обучения русскому языку – развитие школьника как личности, полноценно владеющей устной и письменной речью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b/>
          <w:sz w:val="24"/>
          <w:szCs w:val="24"/>
        </w:rPr>
        <w:tab/>
      </w:r>
      <w:r w:rsidRPr="00011360">
        <w:rPr>
          <w:rFonts w:ascii="Times New Roman" w:hAnsi="Times New Roman" w:cs="Times New Roman"/>
          <w:sz w:val="24"/>
          <w:szCs w:val="24"/>
        </w:rPr>
        <w:t xml:space="preserve">Концептуальной основой нового учебника является его коммуникативно-познавательная направленность. В новой системе изучения языка, его основных понятий и правил происходит в тесной взаимосвязи с коммуникативно-речевыми умениями и навыками, которые придают изучению языка практическую, функциональную направленность. 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ab/>
        <w:t>Новая система, базирующаяся на системно-функциональном подходе, обеспечивает интеграцию языка и речи в обучении. Учащиеся, начиная с 1 класса, получают первые элементарные представления о системе языка. В различных коммуникативно-речевых ситуациях, в процессе чтения художественных, познавательных и деловых текстов ученики наблюдают, как основные единицы языка функционируют в речи. Школьники начинают осознавать русский язык, «добывая его из речи», учатся применять полученные знания о языке в своей речевой практике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ab/>
        <w:t>Обучение русскому языку строится по схеме: речь – язык – речь. Вопросы и задания учебника побуждают детей к осмыслению собственной речи. Школьники знакомятся с образцами использования родного языка, его выразительных сре</w:t>
      </w:r>
      <w:proofErr w:type="gramStart"/>
      <w:r w:rsidRPr="00011360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011360">
        <w:rPr>
          <w:rFonts w:ascii="Times New Roman" w:hAnsi="Times New Roman" w:cs="Times New Roman"/>
          <w:sz w:val="24"/>
          <w:szCs w:val="24"/>
        </w:rPr>
        <w:t>итературных произведениях русских писателей и поэтов (рубрика «Словесное творчество»)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ab/>
        <w:t>Коммуникативная направленность обучения позволяет детям постепенно накапливать необходимые представления о языке как средстве общения, помогает ориентироваться в ситуации общения, обдумывать свой ответ, корректировать его в зависимости от цели общения и т.д. Новые принципы открывают возможности обучать детей письму не только как речевому навыку, но и как письменной речи и как письменной форме общения, стимулируют развитие творческих способностей детей, их стремление к созданию собственных текстов, которые практически являются своеобразной интеграцией всех речевых умений и навыков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ab/>
        <w:t>Познавательная направленность обучения создаёт предпосылки того, что ребёнок начинает накапливать представления о языке как средстве познания, как своеобразной знаковой системе, в которой знаком считаются только двусторонние единицы языка, такие, как слово и морфема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lastRenderedPageBreak/>
        <w:tab/>
        <w:t>Познавательная направленность обучения предполагает развитие не только логического мышления, но и образного мышления и воображения учащихся, без которых невозможна их творческая деятельность. С этой целью в учебнике используются художественные тексты.</w:t>
      </w:r>
    </w:p>
    <w:p w:rsidR="00851512" w:rsidRPr="00011360" w:rsidRDefault="00851512" w:rsidP="00A3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ab/>
        <w:t>Таким образом, коммуникативно-познавательная направленность курса позволяет эффективно решать задачи обучения русскому языку на начальном этапе:</w:t>
      </w:r>
    </w:p>
    <w:p w:rsidR="00851512" w:rsidRPr="00011360" w:rsidRDefault="00851512" w:rsidP="00A355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851512" w:rsidRPr="00011360" w:rsidRDefault="00851512" w:rsidP="00A355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851512" w:rsidRPr="00011360" w:rsidRDefault="00851512" w:rsidP="00A355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пользоваться формулами речевого этикета в различных ситуациях общения;</w:t>
      </w:r>
    </w:p>
    <w:p w:rsidR="00851512" w:rsidRPr="00011360" w:rsidRDefault="00851512" w:rsidP="00A355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851512" w:rsidRPr="00011360" w:rsidRDefault="00851512" w:rsidP="00A355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851512" w:rsidRPr="00011360" w:rsidRDefault="00851512" w:rsidP="00A355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851512" w:rsidRPr="00F356D3" w:rsidRDefault="00851512" w:rsidP="00F356D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развивать творческие способности детей, их стремление к созданию собственных текстов.</w:t>
      </w:r>
    </w:p>
    <w:p w:rsidR="00851512" w:rsidRPr="00011360" w:rsidRDefault="00851512" w:rsidP="00F35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60">
        <w:rPr>
          <w:rFonts w:ascii="Times New Roman" w:hAnsi="Times New Roman" w:cs="Times New Roman"/>
          <w:b/>
          <w:sz w:val="28"/>
          <w:szCs w:val="28"/>
        </w:rPr>
        <w:t>Основные требования к знаниям, умениям и навыкам</w:t>
      </w:r>
    </w:p>
    <w:p w:rsidR="00851512" w:rsidRPr="00011360" w:rsidRDefault="00851512" w:rsidP="00A355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Учащиеся должны иметь представление о речевом этикете и особенностях речевого поведения в различных ситуациях общения.</w:t>
      </w:r>
    </w:p>
    <w:p w:rsidR="00851512" w:rsidRPr="00011360" w:rsidRDefault="00851512" w:rsidP="00A355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1512" w:rsidRPr="00011360" w:rsidRDefault="00851512" w:rsidP="00A355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 xml:space="preserve"> К концу 1 класса учащиеся должны </w:t>
      </w:r>
      <w:r w:rsidRPr="00011360">
        <w:rPr>
          <w:rFonts w:ascii="Times New Roman" w:hAnsi="Times New Roman" w:cs="Times New Roman"/>
          <w:b/>
          <w:sz w:val="24"/>
          <w:szCs w:val="24"/>
        </w:rPr>
        <w:t>знать</w:t>
      </w:r>
      <w:r w:rsidRPr="00011360">
        <w:rPr>
          <w:rFonts w:ascii="Times New Roman" w:hAnsi="Times New Roman" w:cs="Times New Roman"/>
          <w:sz w:val="24"/>
          <w:szCs w:val="24"/>
        </w:rPr>
        <w:t>:</w:t>
      </w:r>
    </w:p>
    <w:p w:rsidR="00851512" w:rsidRPr="00011360" w:rsidRDefault="00851512" w:rsidP="00A3554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все буквы русского алфавита;</w:t>
      </w:r>
    </w:p>
    <w:p w:rsidR="00851512" w:rsidRPr="00011360" w:rsidRDefault="00851512" w:rsidP="00A3554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наизусть 5-10 небольших стихотворений.</w:t>
      </w:r>
    </w:p>
    <w:p w:rsidR="00851512" w:rsidRPr="00011360" w:rsidRDefault="00851512" w:rsidP="00F356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К концу 1 класса учащиеся должны иметь элементарные представления об особенностях речевого общения.</w:t>
      </w:r>
    </w:p>
    <w:p w:rsidR="00851512" w:rsidRPr="00011360" w:rsidRDefault="00851512" w:rsidP="00A355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 xml:space="preserve">К концу 1 класса учащиеся должны </w:t>
      </w:r>
      <w:r w:rsidRPr="00011360">
        <w:rPr>
          <w:rFonts w:ascii="Times New Roman" w:hAnsi="Times New Roman" w:cs="Times New Roman"/>
          <w:b/>
          <w:sz w:val="24"/>
          <w:szCs w:val="24"/>
        </w:rPr>
        <w:t>уметь</w:t>
      </w:r>
      <w:r w:rsidRPr="00011360">
        <w:rPr>
          <w:rFonts w:ascii="Times New Roman" w:hAnsi="Times New Roman" w:cs="Times New Roman"/>
          <w:sz w:val="24"/>
          <w:szCs w:val="24"/>
        </w:rPr>
        <w:t>: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lastRenderedPageBreak/>
        <w:t>выслушивать собеседника, проявляя к нему внимание и уважение, поддерживать разговор репликами и вопросами;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проводить звуковой анализ слов;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</w:t>
      </w:r>
      <w:proofErr w:type="spellStart"/>
      <w:r w:rsidRPr="00011360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011360">
        <w:rPr>
          <w:rFonts w:ascii="Times New Roman" w:hAnsi="Times New Roman" w:cs="Times New Roman"/>
          <w:sz w:val="24"/>
          <w:szCs w:val="24"/>
        </w:rPr>
        <w:t>,ё</w:t>
      </w:r>
      <w:proofErr w:type="gramEnd"/>
      <w:r w:rsidRPr="00011360">
        <w:rPr>
          <w:rFonts w:ascii="Times New Roman" w:hAnsi="Times New Roman" w:cs="Times New Roman"/>
          <w:sz w:val="24"/>
          <w:szCs w:val="24"/>
        </w:rPr>
        <w:t>,и,ю,я</w:t>
      </w:r>
      <w:proofErr w:type="spellEnd"/>
      <w:r w:rsidRPr="00011360">
        <w:rPr>
          <w:rFonts w:ascii="Times New Roman" w:hAnsi="Times New Roman" w:cs="Times New Roman"/>
          <w:sz w:val="24"/>
          <w:szCs w:val="24"/>
        </w:rPr>
        <w:t>) и мягкого знака, определять ударный слог в слове;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употреблять большую букву в начале и точку в конце предложения;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писать под диктовку слова, предложения, тексты, включающие 12-15 слов;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самостоятельно составлять и записывать текст из 2-3 предложений на определённую тему;</w:t>
      </w:r>
    </w:p>
    <w:p w:rsidR="00851512" w:rsidRPr="00011360" w:rsidRDefault="00851512" w:rsidP="00A355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читать со скоростью не менее 30-35 слов в минуту небольшие тексты.</w:t>
      </w:r>
    </w:p>
    <w:p w:rsidR="00851512" w:rsidRPr="00011360" w:rsidRDefault="00851512" w:rsidP="00A355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основные отличия звуков от букв (звуки слышим и произносим, буквы видим и пишем);</w:t>
      </w:r>
    </w:p>
    <w:p w:rsidR="00851512" w:rsidRPr="00F356D3" w:rsidRDefault="00851512" w:rsidP="00F356D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признаки гласных и согласных звуков.</w:t>
      </w:r>
    </w:p>
    <w:p w:rsidR="00851512" w:rsidRPr="00011360" w:rsidRDefault="00851512" w:rsidP="00A3554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011360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11360">
        <w:rPr>
          <w:rFonts w:ascii="Times New Roman" w:hAnsi="Times New Roman" w:cs="Times New Roman"/>
          <w:sz w:val="24"/>
          <w:szCs w:val="24"/>
        </w:rPr>
        <w:t>:</w:t>
      </w:r>
    </w:p>
    <w:p w:rsidR="00851512" w:rsidRPr="00011360" w:rsidRDefault="00851512" w:rsidP="00A355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пользоваться простейшими формулами речевого этикета при встрече, прощании, обращении друг к другу и к взрослым;</w:t>
      </w:r>
    </w:p>
    <w:p w:rsidR="00851512" w:rsidRPr="00011360" w:rsidRDefault="00851512" w:rsidP="00A355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выслушать собеседника, проявляя к нему внимание и уважение, поддержать разговор репликами и вопросами;</w:t>
      </w:r>
    </w:p>
    <w:p w:rsidR="00851512" w:rsidRPr="00011360" w:rsidRDefault="00851512" w:rsidP="00A355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 xml:space="preserve">проводить звуковой анализ слов, различать гласные и согласные звуки и буквы, обозначающие их на письме, звонкие и глухие согласные звуки, мягкие и твердые звуки в слове, обозначать мягкость согласных звуков с помощью букв </w:t>
      </w:r>
      <w:r w:rsidRPr="00011360">
        <w:rPr>
          <w:rFonts w:ascii="Times New Roman" w:hAnsi="Times New Roman" w:cs="Times New Roman"/>
          <w:b/>
          <w:bCs/>
          <w:sz w:val="24"/>
          <w:szCs w:val="24"/>
        </w:rPr>
        <w:t xml:space="preserve">е, ё, </w:t>
      </w:r>
      <w:proofErr w:type="spellStart"/>
      <w:r w:rsidRPr="00011360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011360">
        <w:rPr>
          <w:rFonts w:ascii="Times New Roman" w:hAnsi="Times New Roman" w:cs="Times New Roman"/>
          <w:b/>
          <w:bCs/>
          <w:sz w:val="24"/>
          <w:szCs w:val="24"/>
        </w:rPr>
        <w:t xml:space="preserve">, я, и </w:t>
      </w:r>
      <w:proofErr w:type="spellStart"/>
      <w:proofErr w:type="gramStart"/>
      <w:r w:rsidRPr="00011360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011360">
        <w:rPr>
          <w:rFonts w:ascii="Times New Roman" w:hAnsi="Times New Roman" w:cs="Times New Roman"/>
          <w:sz w:val="24"/>
          <w:szCs w:val="24"/>
        </w:rPr>
        <w:t xml:space="preserve"> мягкого знака (</w:t>
      </w:r>
      <w:proofErr w:type="spellStart"/>
      <w:r w:rsidRPr="00011360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011360">
        <w:rPr>
          <w:rFonts w:ascii="Times New Roman" w:hAnsi="Times New Roman" w:cs="Times New Roman"/>
          <w:sz w:val="24"/>
          <w:szCs w:val="24"/>
        </w:rPr>
        <w:t>), находить ударный слог в слове;</w:t>
      </w:r>
    </w:p>
    <w:p w:rsidR="00851512" w:rsidRPr="00011360" w:rsidRDefault="00851512" w:rsidP="00A355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писать имена и фамилии людей, клички животных с заглавной буквы;</w:t>
      </w:r>
    </w:p>
    <w:p w:rsidR="00851512" w:rsidRPr="00011360" w:rsidRDefault="00851512" w:rsidP="00A355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списывать с печатного и письменного текстов, не искажая начертания строчных и заглавных букв и правильно соединяя буквы в слове;</w:t>
      </w:r>
    </w:p>
    <w:p w:rsidR="00851512" w:rsidRPr="00011360" w:rsidRDefault="00851512" w:rsidP="00A355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употреблять заглавную букву в начале и точку в конце предложения;</w:t>
      </w:r>
    </w:p>
    <w:p w:rsidR="00851512" w:rsidRPr="00011360" w:rsidRDefault="00851512" w:rsidP="00A355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грамотно писать под диктовку слова, написание которых не расходится с их произношением, предложения и тексты в 12—15 слов;</w:t>
      </w:r>
    </w:p>
    <w:p w:rsidR="00851512" w:rsidRPr="00011360" w:rsidRDefault="00851512" w:rsidP="00A355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sz w:val="24"/>
          <w:szCs w:val="24"/>
        </w:rPr>
        <w:t>самостоятельно составлять и записывать тексты из 2—3 предложений по опорным словам, на определенную тему.</w:t>
      </w:r>
    </w:p>
    <w:p w:rsidR="00F356D3" w:rsidRDefault="00F356D3" w:rsidP="00A355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4D3" w:rsidRPr="00011360" w:rsidRDefault="000263D3" w:rsidP="00A355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"/>
        <w:gridCol w:w="930"/>
        <w:gridCol w:w="48"/>
        <w:gridCol w:w="2873"/>
        <w:gridCol w:w="1795"/>
        <w:gridCol w:w="19"/>
        <w:gridCol w:w="2248"/>
        <w:gridCol w:w="32"/>
        <w:gridCol w:w="1292"/>
        <w:gridCol w:w="1560"/>
        <w:gridCol w:w="1418"/>
        <w:gridCol w:w="850"/>
        <w:gridCol w:w="992"/>
      </w:tblGrid>
      <w:tr w:rsidR="009F64D3" w:rsidRPr="00011360" w:rsidTr="00A3554F">
        <w:trPr>
          <w:trHeight w:val="503"/>
        </w:trPr>
        <w:tc>
          <w:tcPr>
            <w:tcW w:w="67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992" w:type="dxa"/>
            <w:gridSpan w:val="3"/>
            <w:vMerge w:val="restart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73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и тема урока </w:t>
            </w:r>
          </w:p>
        </w:tc>
        <w:tc>
          <w:tcPr>
            <w:tcW w:w="1795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Цель  темы</w:t>
            </w:r>
          </w:p>
        </w:tc>
        <w:tc>
          <w:tcPr>
            <w:tcW w:w="3591" w:type="dxa"/>
            <w:gridSpan w:val="4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1418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ф-ориен-тация</w:t>
            </w:r>
            <w:proofErr w:type="spellEnd"/>
          </w:p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50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нтег</w:t>
            </w:r>
            <w:r w:rsidR="00CF5B4A"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-ра</w:t>
            </w: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F64D3" w:rsidRPr="00011360" w:rsidTr="00A3554F">
        <w:trPr>
          <w:trHeight w:val="473"/>
        </w:trPr>
        <w:tc>
          <w:tcPr>
            <w:tcW w:w="672" w:type="dxa"/>
            <w:vMerge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2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270"/>
        </w:trPr>
        <w:tc>
          <w:tcPr>
            <w:tcW w:w="14743" w:type="dxa"/>
            <w:gridSpan w:val="14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руки к письму </w:t>
            </w:r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4 часа)</w:t>
            </w: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  <w:p w:rsidR="00CF5B4A" w:rsidRPr="00011360" w:rsidRDefault="00CF5B4A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011360">
              <w:rPr>
                <w:b/>
                <w:bCs/>
                <w:sz w:val="24"/>
                <w:szCs w:val="24"/>
              </w:rPr>
              <w:t xml:space="preserve">«Введение в школьную жизнь». </w:t>
            </w:r>
            <w:r w:rsidRPr="00011360">
              <w:rPr>
                <w:bCs/>
                <w:sz w:val="24"/>
                <w:szCs w:val="24"/>
              </w:rPr>
              <w:t>Знакомимся с правилами беседы.</w:t>
            </w:r>
          </w:p>
          <w:p w:rsidR="009F64D3" w:rsidRPr="00011360" w:rsidRDefault="009F64D3" w:rsidP="00A3554F">
            <w:pPr>
              <w:pStyle w:val="a4"/>
              <w:jc w:val="left"/>
              <w:rPr>
                <w:sz w:val="24"/>
                <w:szCs w:val="24"/>
              </w:rPr>
            </w:pPr>
            <w:r w:rsidRPr="00011360">
              <w:rPr>
                <w:b/>
                <w:bCs/>
                <w:sz w:val="24"/>
                <w:szCs w:val="24"/>
              </w:rPr>
              <w:t>«Твои новые друзья». «Дорога в школу».</w:t>
            </w:r>
          </w:p>
        </w:tc>
        <w:tc>
          <w:tcPr>
            <w:tcW w:w="1814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Цель — научить школьников ориентироваться на листе; писать в рабочей полосе; видеть различные по форме фигуры (треугольник, квадрат, прямоугольник, круг).</w:t>
            </w:r>
          </w:p>
        </w:tc>
        <w:tc>
          <w:tcPr>
            <w:tcW w:w="2280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а своего действия, перевод внешней речи на внутренний план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воение способов ориентировки в пространстве (учебника, тетради) и способов сравнения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о форме предметов, освоение элементов письменных букв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ъяснить свой выбор.</w:t>
            </w:r>
          </w:p>
        </w:tc>
        <w:tc>
          <w:tcPr>
            <w:tcW w:w="12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умение ориентироваться на листе; штриховать, обводить фигуры по контуру; писать элементы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 и письменных букв.</w:t>
            </w:r>
          </w:p>
        </w:tc>
        <w:tc>
          <w:tcPr>
            <w:tcW w:w="1560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ка на листе: в центре, слева, справа.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остранствен-ноерасположе-ни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полосе (рабочей строке): выше, ниже,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ва, справа; штриховка.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линии. Раскрашивание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мые линии, наклонные линии, параллельные линии, петлеобразные линии, безотрывные линии; рабочая полоса (строка); печатные буквы, письменные </w:t>
            </w:r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квы.</w:t>
            </w:r>
            <w:proofErr w:type="gramEnd"/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опись 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№ 1 «Рисуй, думай,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с-сказывай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№ 2 «Мой алфави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Методичес-кое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особие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здаточ-ный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традь для учащихся в узкую линейку.</w:t>
            </w:r>
          </w:p>
        </w:tc>
      </w:tr>
      <w:tr w:rsidR="009F64D3" w:rsidRPr="00011360" w:rsidTr="00A3554F">
        <w:trPr>
          <w:trHeight w:val="1933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B4A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011360">
              <w:rPr>
                <w:b/>
                <w:bCs/>
                <w:sz w:val="24"/>
                <w:szCs w:val="24"/>
              </w:rPr>
              <w:t xml:space="preserve">«Введение в школьную жизнь». </w:t>
            </w:r>
            <w:r w:rsidRPr="00011360">
              <w:rPr>
                <w:bCs/>
                <w:sz w:val="24"/>
                <w:szCs w:val="24"/>
              </w:rPr>
              <w:t xml:space="preserve">Самоконтроль, </w:t>
            </w:r>
            <w:proofErr w:type="spellStart"/>
            <w:r w:rsidRPr="00011360">
              <w:rPr>
                <w:bCs/>
                <w:sz w:val="24"/>
                <w:szCs w:val="24"/>
              </w:rPr>
              <w:t>взаимооценка</w:t>
            </w:r>
            <w:proofErr w:type="spellEnd"/>
            <w:r w:rsidRPr="00011360">
              <w:rPr>
                <w:bCs/>
                <w:sz w:val="24"/>
                <w:szCs w:val="24"/>
              </w:rPr>
              <w:t>.</w:t>
            </w:r>
          </w:p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вое задание»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— каллиграфический текст на списывание предложения. Ориентировка на листе: в центре, слева, справа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CF5B4A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r w:rsidR="009F64D3"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ия: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водолаз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1554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011360">
              <w:rPr>
                <w:b/>
                <w:bCs/>
                <w:sz w:val="24"/>
                <w:szCs w:val="24"/>
              </w:rPr>
              <w:t xml:space="preserve">«Введение в школьную жизнь». </w:t>
            </w:r>
            <w:r w:rsidRPr="00011360">
              <w:rPr>
                <w:bCs/>
                <w:sz w:val="24"/>
                <w:szCs w:val="24"/>
              </w:rPr>
              <w:t>Учебная дискуссия.</w:t>
            </w:r>
          </w:p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ольшие и маленькие», «Сравни»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Больше, меньше, одинаково. Сравнение линий по количеству. </w:t>
            </w:r>
          </w:p>
        </w:tc>
        <w:tc>
          <w:tcPr>
            <w:tcW w:w="1814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Цель — научить школьников: сравнивать предметы (по форме, размеру, количеству; по цвету и назначению); составлять целое из частей; различать понятия «прямая — наклонная», «овал — круг»;</w:t>
            </w:r>
            <w:proofErr w:type="gramEnd"/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штриховать фигуры в различных направлениях; ориентировать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в рабочей полосе.</w:t>
            </w: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011360">
              <w:rPr>
                <w:b/>
                <w:bCs/>
                <w:sz w:val="24"/>
                <w:szCs w:val="24"/>
              </w:rPr>
              <w:t xml:space="preserve">«Введение в школьную жизнь». </w:t>
            </w:r>
            <w:r w:rsidRPr="00011360">
              <w:rPr>
                <w:bCs/>
                <w:sz w:val="24"/>
                <w:szCs w:val="24"/>
              </w:rPr>
              <w:t>Учимся задавать вопросы.</w:t>
            </w:r>
          </w:p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равни», «Каких цветов больше?»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по </w:t>
            </w:r>
            <w:proofErr w:type="spell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у</w:t>
            </w: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бведени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стрелкам и линиям. Логические и ассоциативные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пра-жнения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. Штриховка. Задания по выбору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Ж: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авила поведе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ния в школе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706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правление», «Найди короткий путь»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бведение предметов по стрелкам и линиям. Логические и ассоциативные упражнения. Штриховка. Задания по выбору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а своего действия, перевод внешней речи на внутренний план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воение способов ориентировки в пространстве (учебника, тетради) и способов сравнения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форме предметов, освоение элементов письменных букв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ъясни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выбор.</w:t>
            </w:r>
          </w:p>
        </w:tc>
        <w:tc>
          <w:tcPr>
            <w:tcW w:w="12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умение ориентироваться на листе; штриховать, обводить фигуры по контуру; писать элементы печатных и письменных букв.</w:t>
            </w:r>
          </w:p>
        </w:tc>
        <w:tc>
          <w:tcPr>
            <w:tcW w:w="1560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ямые и наклонные линии. Обведение предметов по контуру (силуэту), бордюр. Элементы печатных и письменных букв. Петлеобразные линии. Безотрывные линии.</w:t>
            </w:r>
          </w:p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мые линии, наклонные линии, параллельные линии, </w:t>
            </w:r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тлеобразные линии, безотрывные линии; рабочая полоса (строка); печатные буквы, письменные буквы.</w:t>
            </w:r>
            <w:proofErr w:type="gramEnd"/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опись 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№ 1 «Рисуй, думай,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с-сказывай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№ 2 «Мой алфавит».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Методичес-кое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здаточ-ный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традь для учащихся в узкую линейку.</w:t>
            </w: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м похожи?», «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й домик?»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бведение и штриховка. Написание элементов букв по стрелкам. Предварительная звуковая ориентировка в слове (искомый звук в начале, середине и конце)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r w:rsidR="009F64D3"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ия: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пасатель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ото», «Найди пару»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, обведение. Подготовка к звуковому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у. Элементы печатных букв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1977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 речки», «Сколько? Столько»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бведение, штриховка. Подготовка к звуковому анализу. Письмо элементов печатных букв. Обозначение предметов словом (называя функцию слова). Устные рассказы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лое и часть», «На компьютере»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линий различных по величине. Задания по выбору. 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Ж: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авила пешехо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ловоломка», «Овал»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ждение закономерностей. Написание вертикальных и горизонтальных линий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стрелкам. Предварительная звуковая ориентировка в слове. Индивидуальные задания: написание печатных букв, как сенсорных образцов звуков, известных детям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квартире», «Веселые превращения»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ведение и штриховка. Написание элементов букв по стрелкам. Предварительная звуковая ориентировка в слове (искомый звук в начале, середине и конце). 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r w:rsidR="009F64D3"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ия: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равни дома»,  «В магазине одежды»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риховка, обведение. Подготовка к звуковому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у. Элементы печатных букв.</w:t>
            </w:r>
          </w:p>
        </w:tc>
        <w:tc>
          <w:tcPr>
            <w:tcW w:w="1814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— научить школьников выделять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элементы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ечатных и письменных букв, писать печатные буквы в тетрадях в узкую линейку; формировать простейшие навыки анализа слов.</w:t>
            </w: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походе»,  «На отдыхе»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Обведение, штриховка. Подготовка к звуковому анализу. Письмо элементов печатных букв. Обозначение предметов словом (называя функцию слова). Устные рассказы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 коньках», «Контуры и силуэты»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Штриховка, обведение непрерываемых линий. Предварительная звуковая ориентировка в слове, обведение элементов печатных букв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Ж: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авила поведе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ния на катке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281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 волнах», «Морские путешествия»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а, безотрывные линии; звуковая ориентировка в слове. Классификация слов-названий морских и речных судов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 лугу». «Мы рисуем»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ведение, штриховка; преобразование овалов в предметы; простейший звуковой анализ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r w:rsidR="009F64D3"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ия: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астух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 грибом»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ые звуковые упражнения; письмо элементов печатных букв. Самостоятельные логические упражнения «Найди закономерность»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— спортсмены»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ведение по пунктиру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сическая работа: спортивный инвентарь. Классификация: виды спорта. Элементы звукового анализа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своего действия, перевод внешней речи на внутренний план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воение способов ориентировки в пространстве (учебника, тетради) и способов сравнения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форме предметов, освоение элементов письменных букв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ъяснить свой выбор.</w:t>
            </w:r>
          </w:p>
        </w:tc>
        <w:tc>
          <w:tcPr>
            <w:tcW w:w="12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иентироваться на листе; штриховать, обводить фигуры по контуру; писать элементы печатных и письменных букв.</w:t>
            </w: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930" w:type="dxa"/>
          </w:tcPr>
          <w:p w:rsidR="009F64D3" w:rsidRPr="00011360" w:rsidRDefault="001412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строил домики?»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Штриховка, обведение. Устный диалог по сказке. Звуковая ориентировка в слове; элементы печатных букв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Ж: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вблизи стройки</w:t>
            </w: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гостях у бабушки»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шивание, штриховка, обведение. Звуковой анализ: определение последовательности звуков в слове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— художники», «Расшитые </w:t>
            </w: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тенца»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аписание прямых линий по пунктирам. Письмо элементов письменных букв. Звуковой анализ слов. Классификация слов по формальным признакам: подбор слов с одинаковым звуком в начале слова.</w:t>
            </w:r>
          </w:p>
        </w:tc>
        <w:tc>
          <w:tcPr>
            <w:tcW w:w="1814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— установи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готовности руки учащихся к письму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фес-сия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</w:t>
            </w: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9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2 «Мой алфавит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Методичес-кое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особие.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здаточ-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традь для учащихся в узкую линейку.</w:t>
            </w: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«Прогулка в парк»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,«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равни и подумай»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й звуковой анализ. Печатание элементов букв. Классификация слов по формальным признакам: искомый звук в начале, конце слова. Звуковой анализ слов. Письмо элементов письменных букв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едение образцов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а своего действия, перевод внешней речи на внутренний план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воение способов ориентировки в пространстве (учебника, тетради) и способов сравнения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форме предметов, освоение элементов письменных букв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ъяснить свой выбор.</w:t>
            </w:r>
          </w:p>
        </w:tc>
        <w:tc>
          <w:tcPr>
            <w:tcW w:w="12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умение ориентироваться на листе; штриховать, обводить фигуры по контуру; писа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печатных и письменных букв.</w:t>
            </w: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«В спортивном зале»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,«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На велосипедах»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. Письмо элементов письменных букв (строчных и заглавных). Диалог. Обведение, раскрашивание. Звуковой анализ. Письмо элементов письменных букв. Объяснение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«Подумай и сравни». «Проверь себя»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. Сопоставление коммуникативно-речевых ситуаций. Логические упражнения. Сравнение старинных и современных орудий письма. Составле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 «Есть терпение — будет умение». Объяснение ее смысла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— научить школь</w:t>
            </w:r>
            <w:r w:rsidR="00715A76"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ников самоорганизации при </w:t>
            </w:r>
            <w:proofErr w:type="spellStart"/>
            <w:proofErr w:type="gramStart"/>
            <w:r w:rsidR="00715A76" w:rsidRPr="0001136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15A76" w:rsidRPr="0001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дания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Ж: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авила пассажи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260"/>
        </w:trPr>
        <w:tc>
          <w:tcPr>
            <w:tcW w:w="14743" w:type="dxa"/>
            <w:gridSpan w:val="14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ьмо гласных букв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и,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Э </w:t>
            </w:r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часов)</w:t>
            </w: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ой анализ слов со звуком [а]. Буквы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а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ечатные буквы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, а. Самостоятельное воспроизведение графической формы строчных букв «а», в вертикальной полосе, сравнение с образцом. Письмо строчной и заглавной буквы «а». Составление предложения по схеме.</w:t>
            </w:r>
          </w:p>
        </w:tc>
        <w:tc>
          <w:tcPr>
            <w:tcW w:w="1814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Научить писать буквы, обозначающие гласные звуки; слитное соединение букв, безотрывное письмо с верхним и нижним соединением.</w:t>
            </w:r>
          </w:p>
        </w:tc>
        <w:tc>
          <w:tcPr>
            <w:tcW w:w="2280" w:type="dxa"/>
            <w:gridSpan w:val="2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; перевод внешней речи на внутренний план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мысление соответствия звука букве; осмысление разницы между печатным и письменным шрифтами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написания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письменных букв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мение объяснять свои действия (способ написания).</w:t>
            </w:r>
          </w:p>
        </w:tc>
        <w:tc>
          <w:tcPr>
            <w:tcW w:w="12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авильно писать гласные буквы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, Ии,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, умение писать буквы слитно.</w:t>
            </w:r>
          </w:p>
        </w:tc>
        <w:tc>
          <w:tcPr>
            <w:tcW w:w="1560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Элементы письменных букв — строчных и заглавных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литное письмо: верхнее и нижнее соединение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чные буквы, заглавные буквы, верхнее соединение, нижнее </w:t>
            </w:r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единение.</w:t>
            </w: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опись 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№ 2 «Мой алфавит», 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. 6—19.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Методичес-кое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и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-ный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традь для учащихся в узкую линейку.</w:t>
            </w: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[о]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буквы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ое воспроизведе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й формы строчной буквы «о» в вертикальной полосе, сравнение с образцом. Письмо строчной и заглавной буквы «о». Составление предложения по схеме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r w:rsidR="009F64D3"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ия: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 [у], 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вуковой анализ. Анализ графической формы буквы у. Устный рассказ по опорным словам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и [и,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 буквы Ии,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, подписи букв под схемами слов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Ж: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Беседа по ПДД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[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 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анализ слов, подписи букв под схемами слов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 [э], 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э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, раскрашивание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Буквенная мозаика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ши, да не спеши!»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апись коротких слов, составление предложений по предложенным схемам.</w:t>
            </w:r>
          </w:p>
        </w:tc>
        <w:tc>
          <w:tcPr>
            <w:tcW w:w="1814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r w:rsidR="009F64D3"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ия: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3487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 [м`], буква Мм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 Запись слов и предложений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Дать общее представление о согласных; помочь детям уловить свойства согласных звуков; развивать навыки чтения и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аллиграфичес</w:t>
            </w:r>
            <w:r w:rsidR="00715A76" w:rsidRPr="0001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–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й работы, оценивание ее результатов.</w:t>
            </w:r>
            <w:proofErr w:type="gramEnd"/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новыми звуками, буквами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звитие умения планировать и реализовывать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нание о согласных и их свойствах; умение читать по схемам; отгадывать ребусы; умение анализировать; самостоятел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 записывать в рабочей строке; записывать слова и предложения.</w:t>
            </w: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335"/>
        </w:trPr>
        <w:tc>
          <w:tcPr>
            <w:tcW w:w="14743" w:type="dxa"/>
            <w:gridSpan w:val="14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ьмо букв, слогов, слов, предложений </w:t>
            </w:r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3 часа)</w:t>
            </w: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 [с`],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Сс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вуковой анализ. Письмо строчной и заглавной буквы. Запись слов под диктовку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и из речи; учить различать звуки; учить отличать гласные от согласных; учить правилам оформления предложения на письме; развива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каллиграфического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нимание особенностей буквы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навыков письма слогов и слов с буквой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С,с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накомство с буквами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вуками [с], [с′].  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тие речи, оказание помощи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ищам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делять звуки; умение обозначать звуки буквами; умение проводить звуковой анализ слов; писать буквы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опись 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№ 2 «Мой алфавит» (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с. 20)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опись 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№ 3 «Мой алфавит».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-кое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и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традь для учащихся в узкую линейку.</w:t>
            </w: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 [с`], [м], [м`].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Сс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вуковой анализ. Письмо строчной и заглавной буквы. Запись слов под диктовку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чить правилам оформления предложения на письме; развивать навыки каллиграфичес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нимание и принятие знаний об употреблении заглавной буквы при написании имен собственных.</w:t>
            </w:r>
            <w:proofErr w:type="gramEnd"/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ться в учебнике (система обозначений, содержание)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-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м обсуждении учебной проблемы.</w:t>
            </w:r>
            <w:proofErr w:type="gramEnd"/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означать звуки буквами; умение проводить звуковой анализ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Ж:</w:t>
            </w:r>
          </w:p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="009F64D3"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на льду</w:t>
            </w: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139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ой анализ слов со звуками [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 [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`].  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чная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о слогов, слов и предложений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и из речи; учить различать звуки; учи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ть гласные от согласных; 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– освоение навыка письма, понятия «согласный звук»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буквой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, согласными звуками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умения планировать и реализовывать высказывания, работать в парах, индивидуально, коллективно.</w:t>
            </w: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делять звуки; умение обозначат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F64D3"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 со звуками [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] и [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`], буква Н  заглавная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, слов и предложений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и из речи; учить различать звуки; учи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оформления предложения на письме; развивать навыки каллиграфического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– освоение навыков письма, освоение правила грамотного использования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лавной и строчной буквы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накомство с процессом составления предложения с заменой отдельных слов рисунками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связной речи, умения аргументировать свой ответ.</w:t>
            </w: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вуки [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, [л`], 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очная, заглавная)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Анализ графической формы буквы. Составление слогов и слов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и из речи; учить различать звуки; учить отличать гласные от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; учить правилам оформления предложения на письме; развивать навыки каллиграфического письма.</w:t>
            </w:r>
          </w:p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елять новые звуки из слов, характеризовать их, сравнивать, обозначать буквой, распознавать в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х новые звуки, читать слоги и слова с изученной буквой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ростейшие нормы речевого этикета: здороваться, прощаться, благодарить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proofErr w:type="gramStart"/>
            <w:r w:rsidR="00715A76"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715A76"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15A76"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мать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="00715A76"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-цию</w:t>
            </w:r>
            <w:proofErr w:type="spellEnd"/>
            <w:r w:rsidR="00715A76"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ленную в виде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рисунков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.</w:t>
            </w: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делять звуки; умение обозначать звуки буквами;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715A76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 w:val="restart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2057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в под диктовку.</w:t>
            </w:r>
          </w:p>
        </w:tc>
        <w:tc>
          <w:tcPr>
            <w:tcW w:w="1814" w:type="dxa"/>
            <w:gridSpan w:val="2"/>
          </w:tcPr>
          <w:p w:rsidR="00B407E1" w:rsidRPr="00011360" w:rsidRDefault="00B407E1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ам оформления предложения на письме;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каллиграфического письма.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</w:tcBorders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top w:val="nil"/>
            </w:tcBorders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502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. Письмо строчной и заглавной буквы. Списывание слов и предложений.</w:t>
            </w:r>
          </w:p>
        </w:tc>
        <w:tc>
          <w:tcPr>
            <w:tcW w:w="1814" w:type="dxa"/>
            <w:gridSpan w:val="2"/>
            <w:vMerge w:val="restart"/>
          </w:tcPr>
          <w:p w:rsidR="00B407E1" w:rsidRPr="00011360" w:rsidRDefault="00B407E1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чить выделять звуки из речи; учить различать звуки; учить отличать гласные от согласных; 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2280" w:type="dxa"/>
            <w:gridSpan w:val="2"/>
            <w:vMerge/>
            <w:tcBorders>
              <w:top w:val="nil"/>
            </w:tcBorders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502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очная).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анализ. Письмо слогов, слов и предложений.</w:t>
            </w:r>
          </w:p>
        </w:tc>
        <w:tc>
          <w:tcPr>
            <w:tcW w:w="1814" w:type="dxa"/>
            <w:gridSpan w:val="2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502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а К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Буквенная мозаика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2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502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главная и строчная)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вуковой анализ.  Письмо слогов, слов и предложений.</w:t>
            </w:r>
          </w:p>
        </w:tc>
        <w:tc>
          <w:tcPr>
            <w:tcW w:w="1814" w:type="dxa"/>
            <w:gridSpan w:val="2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502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</w:t>
            </w: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лавная)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. Сравнение начертаний букв 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и В. Письмо слогов, слов и предложений.</w:t>
            </w:r>
          </w:p>
        </w:tc>
        <w:tc>
          <w:tcPr>
            <w:tcW w:w="1814" w:type="dxa"/>
            <w:gridSpan w:val="2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в и предложений под диктовку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ам оформления предложения на письме; развивать навыки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аллиграфичес</w:t>
            </w:r>
            <w:r w:rsidR="00B407E1" w:rsidRPr="0001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281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 и заглавная).</w:t>
            </w:r>
          </w:p>
        </w:tc>
        <w:tc>
          <w:tcPr>
            <w:tcW w:w="1814" w:type="dxa"/>
            <w:gridSpan w:val="2"/>
            <w:vMerge w:val="restart"/>
          </w:tcPr>
          <w:p w:rsidR="00B407E1" w:rsidRPr="00011360" w:rsidRDefault="00B407E1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и из речи; учить различать звуки; учить отличать гласные от согласных; учить правилам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предложения на письме; развивать навыки каллиграфического письма.</w:t>
            </w:r>
          </w:p>
        </w:tc>
        <w:tc>
          <w:tcPr>
            <w:tcW w:w="2280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502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)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. Звуковой анализ. Письмо слов. Составление рассказа.</w:t>
            </w:r>
          </w:p>
        </w:tc>
        <w:tc>
          <w:tcPr>
            <w:tcW w:w="1814" w:type="dxa"/>
            <w:gridSpan w:val="2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E1" w:rsidRPr="00011360" w:rsidTr="00A3554F">
        <w:trPr>
          <w:trHeight w:val="502"/>
        </w:trPr>
        <w:tc>
          <w:tcPr>
            <w:tcW w:w="686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930" w:type="dxa"/>
          </w:tcPr>
          <w:p w:rsidR="00B407E1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2921" w:type="dxa"/>
            <w:gridSpan w:val="2"/>
          </w:tcPr>
          <w:p w:rsidR="00B407E1" w:rsidRPr="00011360" w:rsidRDefault="00B407E1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Г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звуков [г] и [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]. Запись слов парами: гора — кора.</w:t>
            </w:r>
          </w:p>
        </w:tc>
        <w:tc>
          <w:tcPr>
            <w:tcW w:w="1814" w:type="dxa"/>
            <w:gridSpan w:val="2"/>
            <w:vMerge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B407E1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в и предложений под диктовку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Буква е строчная и заглавная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Буква е в начале слова и после гласных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Буква ё строчная и заглавная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Буква ё в начале слова и посл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Буквы е, ё после согласных, как показатели мягкости предшествующего согласного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в и предложений под диктовку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–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принятие условий поставленной учителем задачи.</w:t>
            </w:r>
            <w:proofErr w:type="gramEnd"/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вать предметы, объекты: находить общее и различие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овать в коллективном обсуждении учебной проблемы.</w:t>
            </w:r>
            <w:proofErr w:type="gramEnd"/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буквами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Буква б (строчная)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гов, слов и предложений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контроль в форме сличения своей работы с заданным эталоном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, исправления в свою работу, если она расходится с эталоном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учебных заданий, используя справочные материалы учебника (под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)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- участвовать в коллективном обсуждении учебной проблемы.</w:t>
            </w:r>
            <w:proofErr w:type="gramEnd"/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Буква Б (заглавная)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арные звуки [б] — [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]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апись слогов, слов и предложений. Письмо слов парами: порт — борт, балка — палка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– понимание правил выполнения упражнений логического характера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нимать информацию, представленную в виде текста, рисунков, схем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 объекты: находить общее и различие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групповую работу, связанную с общением.</w:t>
            </w: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очная)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апись слогов, слов и предложений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-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определять последовательность изучения материала,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пираясь на иллюстративный ряд «маршрутного листа»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 -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1264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з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авнение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ов [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— [с]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вуковой анализ. Письмо слов и предложений. Письмо слов парами: коса — коза и т. д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навыкасознательного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, плавного, выразительного чтения.</w:t>
            </w:r>
            <w:proofErr w:type="gramEnd"/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нимать информацию, представленную в виде рисунков, схем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товарищами при выполнении заданий в паре: устанавливать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очерёдность действий, корректно сообщать товарищу об ошибках.</w:t>
            </w: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в и предложений под диктовку. Списывание с печатного текста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ам оформления предложения на письме; развивать навыки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аллиграфичес</w:t>
            </w:r>
            <w:r w:rsidR="00B407E1" w:rsidRPr="0001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3" w:rsidRPr="00011360" w:rsidTr="00A3554F">
        <w:trPr>
          <w:trHeight w:val="502"/>
        </w:trPr>
        <w:tc>
          <w:tcPr>
            <w:tcW w:w="686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930" w:type="dxa"/>
          </w:tcPr>
          <w:p w:rsidR="009F64D3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2921" w:type="dxa"/>
            <w:gridSpan w:val="2"/>
          </w:tcPr>
          <w:p w:rsidR="009F64D3" w:rsidRPr="00011360" w:rsidRDefault="009F64D3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очная).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гов,  слов и предложений.</w:t>
            </w:r>
          </w:p>
        </w:tc>
        <w:tc>
          <w:tcPr>
            <w:tcW w:w="1814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контроль в форме сличения своей работы с заданным эталоном. 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и звуками, их характеристиками.</w:t>
            </w:r>
          </w:p>
          <w:p w:rsidR="009F64D3" w:rsidRPr="00011360" w:rsidRDefault="009F64D3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простейшие нормы речевого этикета: здороваться, прощаться, благодарить.</w:t>
            </w:r>
          </w:p>
        </w:tc>
        <w:tc>
          <w:tcPr>
            <w:tcW w:w="12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4D3" w:rsidRPr="00011360" w:rsidRDefault="00B407E1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9F64D3" w:rsidRPr="00011360" w:rsidRDefault="009F64D3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0F9" w:rsidRPr="00011360" w:rsidTr="00A3554F">
        <w:trPr>
          <w:trHeight w:val="502"/>
        </w:trPr>
        <w:tc>
          <w:tcPr>
            <w:tcW w:w="686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930" w:type="dxa"/>
          </w:tcPr>
          <w:p w:rsidR="00B830F9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2921" w:type="dxa"/>
            <w:gridSpan w:val="2"/>
          </w:tcPr>
          <w:p w:rsidR="00B830F9" w:rsidRPr="00011360" w:rsidRDefault="00B830F9" w:rsidP="00A3554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(заглавная). Сравнение звуков [</w:t>
            </w:r>
            <w:proofErr w:type="spell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] </w:t>
            </w: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—[</w:t>
            </w:r>
            <w:proofErr w:type="gram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].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вуковой анализ. Письмо слов.</w:t>
            </w:r>
          </w:p>
        </w:tc>
        <w:tc>
          <w:tcPr>
            <w:tcW w:w="1814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</w:tcPr>
          <w:p w:rsidR="00B830F9" w:rsidRPr="00011360" w:rsidRDefault="00B830F9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– в сотрудничестве с учителем определять последовательность изучения материала,</w:t>
            </w:r>
          </w:p>
          <w:p w:rsidR="00B830F9" w:rsidRPr="00011360" w:rsidRDefault="00B830F9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пираясь на иллюстративный ряд «маршрутного листа».</w:t>
            </w:r>
          </w:p>
          <w:p w:rsidR="00B830F9" w:rsidRPr="00011360" w:rsidRDefault="00B830F9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– познакомиться с навыкам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ания слов, с изученными буквами.</w:t>
            </w:r>
          </w:p>
          <w:p w:rsidR="00B830F9" w:rsidRPr="00011360" w:rsidRDefault="00B830F9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читься беседовать по тексту, отвечать на вопросы.</w:t>
            </w:r>
            <w:proofErr w:type="gramEnd"/>
          </w:p>
        </w:tc>
        <w:tc>
          <w:tcPr>
            <w:tcW w:w="1292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0F9" w:rsidRPr="00011360" w:rsidTr="00A3554F">
        <w:trPr>
          <w:trHeight w:val="502"/>
        </w:trPr>
        <w:tc>
          <w:tcPr>
            <w:tcW w:w="686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30" w:type="dxa"/>
          </w:tcPr>
          <w:p w:rsidR="00B830F9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2921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ква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Ж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чная, заглавная). Звуковой анализ. Запись слов и предложений.</w:t>
            </w:r>
          </w:p>
        </w:tc>
        <w:tc>
          <w:tcPr>
            <w:tcW w:w="1814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всех изученных письменных букв.</w:t>
            </w:r>
          </w:p>
        </w:tc>
        <w:tc>
          <w:tcPr>
            <w:tcW w:w="2280" w:type="dxa"/>
            <w:gridSpan w:val="2"/>
            <w:vMerge/>
          </w:tcPr>
          <w:p w:rsidR="00B830F9" w:rsidRPr="00011360" w:rsidRDefault="00B830F9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звуки из слов, давать им </w:t>
            </w:r>
            <w:proofErr w:type="spellStart"/>
            <w:proofErr w:type="gram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-ку</w:t>
            </w:r>
            <w:proofErr w:type="spellEnd"/>
            <w:proofErr w:type="gram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0F9" w:rsidRPr="00011360" w:rsidTr="00A3554F">
        <w:trPr>
          <w:trHeight w:val="502"/>
        </w:trPr>
        <w:tc>
          <w:tcPr>
            <w:tcW w:w="686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30" w:type="dxa"/>
          </w:tcPr>
          <w:p w:rsidR="00B830F9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2921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х букв. Буквенная мозаика. Контрольное списывание.</w:t>
            </w:r>
          </w:p>
        </w:tc>
        <w:tc>
          <w:tcPr>
            <w:tcW w:w="1814" w:type="dxa"/>
            <w:gridSpan w:val="2"/>
          </w:tcPr>
          <w:p w:rsidR="00B830F9" w:rsidRPr="00011360" w:rsidRDefault="00B830F9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всех изученных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х букв.</w:t>
            </w:r>
          </w:p>
        </w:tc>
        <w:tc>
          <w:tcPr>
            <w:tcW w:w="2280" w:type="dxa"/>
            <w:gridSpan w:val="2"/>
            <w:vMerge/>
          </w:tcPr>
          <w:p w:rsidR="00B830F9" w:rsidRPr="00011360" w:rsidRDefault="00B830F9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830F9" w:rsidRPr="00011360" w:rsidRDefault="00B830F9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е, писать слова без искажения и замены букв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говой и звукобуквенный анализ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выполнять учебную задачу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F9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0F9" w:rsidRPr="00011360" w:rsidTr="00A3554F">
        <w:trPr>
          <w:trHeight w:val="1047"/>
        </w:trPr>
        <w:tc>
          <w:tcPr>
            <w:tcW w:w="686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930" w:type="dxa"/>
          </w:tcPr>
          <w:p w:rsidR="00B830F9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2921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ква Я.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графической формы буквы Я. Запись слов с йотированной гласной я.</w:t>
            </w:r>
          </w:p>
        </w:tc>
        <w:tc>
          <w:tcPr>
            <w:tcW w:w="1814" w:type="dxa"/>
            <w:gridSpan w:val="2"/>
          </w:tcPr>
          <w:p w:rsidR="00B830F9" w:rsidRPr="00011360" w:rsidRDefault="00B830F9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в начале слова буква 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два звука,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а после согласного – мягкость согласного.</w:t>
            </w:r>
          </w:p>
        </w:tc>
        <w:tc>
          <w:tcPr>
            <w:tcW w:w="2280" w:type="dxa"/>
            <w:gridSpan w:val="2"/>
            <w:vMerge/>
          </w:tcPr>
          <w:p w:rsidR="00B830F9" w:rsidRPr="00011360" w:rsidRDefault="00B830F9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звуки из слов, давать им </w:t>
            </w:r>
            <w:proofErr w:type="spellStart"/>
            <w:proofErr w:type="gram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-ку</w:t>
            </w:r>
            <w:proofErr w:type="spellEnd"/>
            <w:proofErr w:type="gram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B830F9" w:rsidRPr="00011360" w:rsidRDefault="00B830F9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выделение общих элементов букв. Развитие фонематического слуха. Умение выполнять учебную задачу</w:t>
            </w:r>
          </w:p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вой и звукобуквенный анализ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. Письмо слов и предложений с изученной букво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418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0F9" w:rsidRPr="00011360" w:rsidTr="00A3554F">
        <w:trPr>
          <w:trHeight w:val="502"/>
        </w:trPr>
        <w:tc>
          <w:tcPr>
            <w:tcW w:w="686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30" w:type="dxa"/>
          </w:tcPr>
          <w:p w:rsidR="00B830F9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2921" w:type="dxa"/>
            <w:gridSpan w:val="2"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ква Я после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ных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вы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 — я, о — ё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— и.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мягкими согласными (мал — мял, вал — вял).Списывание предложений по памяти.</w:t>
            </w:r>
          </w:p>
        </w:tc>
        <w:tc>
          <w:tcPr>
            <w:tcW w:w="1814" w:type="dxa"/>
            <w:gridSpan w:val="2"/>
          </w:tcPr>
          <w:p w:rsidR="00B830F9" w:rsidRPr="00011360" w:rsidRDefault="00B830F9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в начале слова буква 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два звука,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сле согласного – мягкость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го.</w:t>
            </w:r>
          </w:p>
        </w:tc>
        <w:tc>
          <w:tcPr>
            <w:tcW w:w="2280" w:type="dxa"/>
            <w:gridSpan w:val="2"/>
            <w:vMerge/>
          </w:tcPr>
          <w:p w:rsidR="00B830F9" w:rsidRPr="00011360" w:rsidRDefault="00B830F9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30F9" w:rsidRPr="00011360" w:rsidRDefault="00B830F9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F9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B830F9" w:rsidRPr="00011360" w:rsidRDefault="00B830F9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281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ква Х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чная, заглавная). Звуковой анализ. Зрительный диктант.</w:t>
            </w:r>
          </w:p>
        </w:tc>
        <w:tc>
          <w:tcPr>
            <w:tcW w:w="1814" w:type="dxa"/>
            <w:gridSpan w:val="2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всех изученных письменных букв.</w:t>
            </w:r>
          </w:p>
        </w:tc>
        <w:tc>
          <w:tcPr>
            <w:tcW w:w="2280" w:type="dxa"/>
            <w:gridSpan w:val="2"/>
            <w:vMerge w:val="restart"/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– в сотрудничестве с учителем определять последовательность изучения материала,</w:t>
            </w:r>
          </w:p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пираясь на иллюстративный ряд «маршрутного листа».</w:t>
            </w:r>
          </w:p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– познакомиться с навыками печатания слов, с изученным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.</w:t>
            </w:r>
          </w:p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читься беседовать по тексту, отвечать на вопросы.</w:t>
            </w:r>
            <w:proofErr w:type="gramEnd"/>
          </w:p>
        </w:tc>
        <w:tc>
          <w:tcPr>
            <w:tcW w:w="12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звуки из слов, давать им </w:t>
            </w:r>
            <w:proofErr w:type="spellStart"/>
            <w:proofErr w:type="gram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-ку</w:t>
            </w:r>
            <w:proofErr w:type="spellEnd"/>
            <w:proofErr w:type="gram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выделение общих элементов букв. Развитие фонематического слуха</w:t>
            </w:r>
          </w:p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учебную задачу</w:t>
            </w:r>
          </w:p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вой и звукобуквенный анализ слов.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о слов и предложений с изученной букво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502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ий знак.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й анализ. Запись слов с «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». Повторение изученных букв.</w:t>
            </w:r>
          </w:p>
        </w:tc>
        <w:tc>
          <w:tcPr>
            <w:tcW w:w="1814" w:type="dxa"/>
            <w:gridSpan w:val="2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казатель мягкости согласных звуков; 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бозначает звука.</w:t>
            </w:r>
          </w:p>
        </w:tc>
        <w:tc>
          <w:tcPr>
            <w:tcW w:w="2280" w:type="dxa"/>
            <w:gridSpan w:val="2"/>
            <w:vMerge/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звуки из слов, давать им </w:t>
            </w:r>
            <w:proofErr w:type="spellStart"/>
            <w:proofErr w:type="gram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-ку</w:t>
            </w:r>
            <w:proofErr w:type="spellEnd"/>
            <w:proofErr w:type="gram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1040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й анализ. Сравнение слов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— мой, твои — твой. Списывание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1814" w:type="dxa"/>
            <w:gridSpan w:val="2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истику звука.</w:t>
            </w:r>
          </w:p>
        </w:tc>
        <w:tc>
          <w:tcPr>
            <w:tcW w:w="2280" w:type="dxa"/>
            <w:gridSpan w:val="2"/>
            <w:vMerge/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звуки из слов, давать им </w:t>
            </w:r>
            <w:proofErr w:type="spellStart"/>
            <w:proofErr w:type="gram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-ку</w:t>
            </w:r>
            <w:proofErr w:type="spellEnd"/>
            <w:proofErr w:type="gram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выделение общих элементов букв. Развитие фонематического слуха</w:t>
            </w:r>
          </w:p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учебную задачу</w:t>
            </w:r>
          </w:p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вой и звукобуквенный анализ слов. Письмо слов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едложений с изученной букво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502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торение.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с буквами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всех изученных письменных букв.</w:t>
            </w:r>
          </w:p>
        </w:tc>
        <w:tc>
          <w:tcPr>
            <w:tcW w:w="2280" w:type="dxa"/>
            <w:gridSpan w:val="2"/>
            <w:vMerge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502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чная и заглавная). Имена собственные. Правила оформления предложений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в начале слова буква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ет два звука, а после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го – его мягкость.</w:t>
            </w: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предложение,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ь слова без искажения и замены букв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502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ле согласных.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слогов и слов, имеющих мягкие и твердые согласные звуки. Буквенная мозаика.</w:t>
            </w:r>
          </w:p>
        </w:tc>
        <w:tc>
          <w:tcPr>
            <w:tcW w:w="1814" w:type="dxa"/>
            <w:gridSpan w:val="2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в начале слова буква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ет два звука, а после согласного – его мягкость.</w:t>
            </w:r>
          </w:p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ть и распознавать изучаемый звук, писать букву, писать слова и предложения с изученными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ами, ставить ударение, делить слова на слоги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502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йденного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е, ё и 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я как показатели мягкости предшествующего согласного звука.</w:t>
            </w:r>
          </w:p>
        </w:tc>
        <w:tc>
          <w:tcPr>
            <w:tcW w:w="1814" w:type="dxa"/>
            <w:gridSpan w:val="2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буква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да ударная, обозначает два звука в начале слова и перед гласной, после 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ть и распознавать изучаемый звук, писать букву, писать слова и предложения с изученными буквами,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ить ударение, делить слова на слоги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502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 Списывание слов и предложений по памяти.</w:t>
            </w:r>
          </w:p>
        </w:tc>
        <w:tc>
          <w:tcPr>
            <w:tcW w:w="1814" w:type="dxa"/>
            <w:gridSpan w:val="2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буква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да ударная, обозначает два звука в начале слова и перед гласной, после 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.</w:t>
            </w:r>
          </w:p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– в сотрудничестве с учителем определять последовательность изучения материала,</w:t>
            </w:r>
          </w:p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пираясь на иллюстративный ряд «маршрутного листа».</w:t>
            </w:r>
          </w:p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– познакомиться с навыками печатания слов, с изученными буквами.</w:t>
            </w:r>
          </w:p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читься беседовать по тексту, отвечать на вопросы.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ть и распознавать изучаемый звук, писать букву, писать слова и предложения с изученными буквами, ставить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арение, делить слова на слоги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и выделение общих элементов букв. Развитие фонематического слуха</w:t>
            </w:r>
          </w:p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учебную задачу</w:t>
            </w:r>
          </w:p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вой и звукобуквенный анализ слов. Письмо слов и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с изученной букво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502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чная, заглавная). Правописание сочетаний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 — 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 Парные согласные [ж] — [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814" w:type="dxa"/>
            <w:gridSpan w:val="2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-ши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ть и распознавать изучаемый звук, писать букву, писать слова и предложения </w:t>
            </w:r>
            <w:proofErr w:type="gram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vMerge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7C" w:rsidRPr="00011360" w:rsidTr="00A3554F">
        <w:trPr>
          <w:trHeight w:val="502"/>
        </w:trPr>
        <w:tc>
          <w:tcPr>
            <w:tcW w:w="686" w:type="dxa"/>
            <w:gridSpan w:val="2"/>
          </w:tcPr>
          <w:p w:rsidR="00D2277C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30" w:type="dxa"/>
          </w:tcPr>
          <w:p w:rsidR="00D2277C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2921" w:type="dxa"/>
            <w:gridSpan w:val="2"/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Ч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чной, заглавной). Правописание буквосочетаний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чу.</w:t>
            </w:r>
          </w:p>
        </w:tc>
        <w:tc>
          <w:tcPr>
            <w:tcW w:w="1814" w:type="dxa"/>
            <w:gridSpan w:val="2"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чу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2277C" w:rsidRPr="00011360" w:rsidRDefault="00D2277C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ияния с текстом-образцом и после слогового</w:t>
            </w:r>
          </w:p>
        </w:tc>
        <w:tc>
          <w:tcPr>
            <w:tcW w:w="1560" w:type="dxa"/>
            <w:vMerge/>
          </w:tcPr>
          <w:p w:rsidR="00D2277C" w:rsidRPr="00011360" w:rsidRDefault="00D2277C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277C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D2277C" w:rsidRPr="00011360" w:rsidRDefault="00D2277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6D" w:rsidRPr="00011360" w:rsidTr="00A3554F">
        <w:trPr>
          <w:trHeight w:val="502"/>
        </w:trPr>
        <w:tc>
          <w:tcPr>
            <w:tcW w:w="686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930" w:type="dxa"/>
          </w:tcPr>
          <w:p w:rsidR="001C4F6D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2921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чной, заглавной). Правописание буквосочетаний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чу -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2"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ща</w:t>
            </w:r>
            <w:proofErr w:type="spellEnd"/>
            <w:proofErr w:type="gramEnd"/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у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щу</w:t>
            </w:r>
            <w:proofErr w:type="spell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C4F6D" w:rsidRPr="00011360" w:rsidRDefault="001C4F6D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лияния с текстом-образцом и после слогового орфографического чтения слов.</w:t>
            </w:r>
          </w:p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выделение общих элементов букв. Развитие фонематического слуха</w:t>
            </w:r>
          </w:p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учебную задачу</w:t>
            </w:r>
          </w:p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вой и звукобуквенный анализ слов. Письмо слов и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с изученной букво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418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6D" w:rsidRPr="00011360" w:rsidTr="00A3554F">
        <w:trPr>
          <w:trHeight w:val="502"/>
        </w:trPr>
        <w:tc>
          <w:tcPr>
            <w:tcW w:w="686" w:type="dxa"/>
            <w:gridSpan w:val="2"/>
          </w:tcPr>
          <w:p w:rsidR="001C4F6D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30" w:type="dxa"/>
          </w:tcPr>
          <w:p w:rsidR="001C4F6D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2921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чная, заглавная). Письмо слов и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Классификация слов.</w:t>
            </w:r>
          </w:p>
        </w:tc>
        <w:tc>
          <w:tcPr>
            <w:tcW w:w="1814" w:type="dxa"/>
            <w:gridSpan w:val="2"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арные твердые и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арные мягкие согласные, особенности написания букв </w:t>
            </w:r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, </w:t>
            </w:r>
            <w:proofErr w:type="gramStart"/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</w:t>
            </w:r>
            <w:proofErr w:type="gram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</w:t>
            </w:r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, слова-исключения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6D" w:rsidRPr="00011360" w:rsidRDefault="001C4F6D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:rsidR="001C4F6D" w:rsidRPr="00011360" w:rsidRDefault="001C4F6D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е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лияния с текстом-образцом и после слогового орфографического чтения слов.</w:t>
            </w:r>
          </w:p>
          <w:p w:rsidR="001C4F6D" w:rsidRPr="00011360" w:rsidRDefault="001C4F6D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4F6D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6D" w:rsidRPr="00011360" w:rsidTr="00A3554F">
        <w:trPr>
          <w:trHeight w:val="502"/>
        </w:trPr>
        <w:tc>
          <w:tcPr>
            <w:tcW w:w="686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930" w:type="dxa"/>
          </w:tcPr>
          <w:p w:rsidR="001C4F6D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2921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ква Ф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главная, строчная). Запись слов с буквами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 — </w:t>
            </w:r>
            <w:proofErr w:type="spellStart"/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их сравнение. Сравнение значения и звучания слов.</w:t>
            </w:r>
          </w:p>
        </w:tc>
        <w:tc>
          <w:tcPr>
            <w:tcW w:w="1814" w:type="dxa"/>
            <w:gridSpan w:val="2"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характеристику звук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6D" w:rsidRPr="00011360" w:rsidRDefault="001C4F6D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C4F6D" w:rsidRPr="00011360" w:rsidRDefault="001C4F6D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6D" w:rsidRPr="00011360" w:rsidTr="00A3554F">
        <w:trPr>
          <w:trHeight w:val="502"/>
        </w:trPr>
        <w:tc>
          <w:tcPr>
            <w:tcW w:w="686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30" w:type="dxa"/>
          </w:tcPr>
          <w:p w:rsidR="001C4F6D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2921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ых букв.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ительные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 Списывание слов с предварительным проговариванием.</w:t>
            </w:r>
          </w:p>
        </w:tc>
        <w:tc>
          <w:tcPr>
            <w:tcW w:w="1814" w:type="dxa"/>
            <w:gridSpan w:val="2"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их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лучаях пишется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</w:t>
            </w:r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в каких </w:t>
            </w:r>
            <w:proofErr w:type="gram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6D" w:rsidRPr="00011360" w:rsidRDefault="001C4F6D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C4F6D" w:rsidRPr="00011360" w:rsidRDefault="001C4F6D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. Формировать умение применять теоретические знания на практик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4F6D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6D" w:rsidRPr="00011360" w:rsidTr="00A3554F">
        <w:trPr>
          <w:trHeight w:val="502"/>
        </w:trPr>
        <w:tc>
          <w:tcPr>
            <w:tcW w:w="686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30" w:type="dxa"/>
          </w:tcPr>
          <w:p w:rsidR="001C4F6D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2921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1814" w:type="dxa"/>
            <w:gridSpan w:val="2"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всех изученных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х букв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6D" w:rsidRPr="00011360" w:rsidRDefault="001C4F6D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C4F6D" w:rsidRPr="00011360" w:rsidRDefault="001C4F6D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FE8" w:rsidRPr="00011360" w:rsidTr="00A3554F">
        <w:trPr>
          <w:trHeight w:val="502"/>
        </w:trPr>
        <w:tc>
          <w:tcPr>
            <w:tcW w:w="686" w:type="dxa"/>
            <w:gridSpan w:val="2"/>
          </w:tcPr>
          <w:p w:rsidR="00AE3FE8" w:rsidRPr="00011360" w:rsidRDefault="00AE3FE8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930" w:type="dxa"/>
          </w:tcPr>
          <w:p w:rsidR="00AE3FE8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2921" w:type="dxa"/>
            <w:gridSpan w:val="2"/>
          </w:tcPr>
          <w:p w:rsidR="00AE3FE8" w:rsidRPr="00011360" w:rsidRDefault="00AE3FE8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элементов букв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л, м, я, ч.</w:t>
            </w:r>
          </w:p>
        </w:tc>
        <w:tc>
          <w:tcPr>
            <w:tcW w:w="1814" w:type="dxa"/>
            <w:gridSpan w:val="2"/>
            <w:vMerge w:val="restart"/>
          </w:tcPr>
          <w:p w:rsidR="00AE3FE8" w:rsidRPr="00011360" w:rsidRDefault="00AE3FE8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</w:tcBorders>
          </w:tcPr>
          <w:p w:rsidR="00AE3FE8" w:rsidRPr="00011360" w:rsidRDefault="00AE3FE8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 </w:t>
            </w:r>
          </w:p>
          <w:p w:rsidR="00AE3FE8" w:rsidRPr="00011360" w:rsidRDefault="00AE3FE8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написания письменных букв русского алфавита. </w:t>
            </w:r>
          </w:p>
          <w:p w:rsidR="00AE3FE8" w:rsidRPr="00011360" w:rsidRDefault="00AE3FE8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E3FE8" w:rsidRPr="00011360" w:rsidRDefault="00AE3FE8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и оценивание алгоритма своего действия. </w:t>
            </w:r>
          </w:p>
          <w:p w:rsidR="00AE3FE8" w:rsidRPr="00011360" w:rsidRDefault="00AE3FE8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Осмысление слов и предложений в письменном виде</w:t>
            </w:r>
          </w:p>
          <w:p w:rsidR="00AE3FE8" w:rsidRPr="00011360" w:rsidRDefault="00AE3FE8" w:rsidP="00A3554F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и действия (способ написания)</w:t>
            </w:r>
          </w:p>
        </w:tc>
        <w:tc>
          <w:tcPr>
            <w:tcW w:w="1292" w:type="dxa"/>
            <w:vMerge/>
          </w:tcPr>
          <w:p w:rsidR="00AE3FE8" w:rsidRPr="00011360" w:rsidRDefault="00AE3FE8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FE8" w:rsidRPr="00011360" w:rsidRDefault="00AE3FE8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3FE8" w:rsidRPr="00011360" w:rsidRDefault="00AE3FE8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3FE8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AE3FE8" w:rsidRPr="00011360" w:rsidRDefault="00AE3FE8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FE8" w:rsidRPr="00011360" w:rsidTr="00A3554F">
        <w:trPr>
          <w:trHeight w:val="502"/>
        </w:trPr>
        <w:tc>
          <w:tcPr>
            <w:tcW w:w="686" w:type="dxa"/>
            <w:gridSpan w:val="2"/>
          </w:tcPr>
          <w:p w:rsidR="00AE3FE8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30" w:type="dxa"/>
          </w:tcPr>
          <w:p w:rsidR="00AE3FE8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2921" w:type="dxa"/>
            <w:gridSpan w:val="2"/>
          </w:tcPr>
          <w:p w:rsidR="00AE3FE8" w:rsidRPr="00011360" w:rsidRDefault="00AE3FE8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элементов букв г, </w:t>
            </w:r>
            <w:proofErr w:type="spellStart"/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1814" w:type="dxa"/>
            <w:gridSpan w:val="2"/>
            <w:vMerge/>
          </w:tcPr>
          <w:p w:rsidR="00AE3FE8" w:rsidRPr="00011360" w:rsidRDefault="00AE3FE8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:rsidR="00AE3FE8" w:rsidRPr="00011360" w:rsidRDefault="00AE3FE8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E3FE8" w:rsidRPr="00011360" w:rsidRDefault="00AE3FE8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FE8" w:rsidRPr="00011360" w:rsidRDefault="00AE3FE8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3FE8" w:rsidRPr="00011360" w:rsidRDefault="00AE3FE8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3FE8" w:rsidRPr="00011360" w:rsidRDefault="00AE3FE8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3FE8" w:rsidRPr="00011360" w:rsidRDefault="00AE3FE8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6D" w:rsidRPr="00011360" w:rsidTr="00A3554F">
        <w:trPr>
          <w:trHeight w:val="502"/>
        </w:trPr>
        <w:tc>
          <w:tcPr>
            <w:tcW w:w="686" w:type="dxa"/>
            <w:gridSpan w:val="2"/>
          </w:tcPr>
          <w:p w:rsidR="001C4F6D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30" w:type="dxa"/>
          </w:tcPr>
          <w:p w:rsidR="001C4F6D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2921" w:type="dxa"/>
            <w:gridSpan w:val="2"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фавит. Повторение изученных букв. Буквы е, ё, и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 — показатели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гкости предшествующего согласного.</w:t>
            </w:r>
          </w:p>
        </w:tc>
        <w:tc>
          <w:tcPr>
            <w:tcW w:w="1814" w:type="dxa"/>
            <w:gridSpan w:val="2"/>
          </w:tcPr>
          <w:p w:rsidR="001C4F6D" w:rsidRPr="00011360" w:rsidRDefault="001C4F6D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фавит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6D" w:rsidRPr="00011360" w:rsidRDefault="001C4F6D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C4F6D" w:rsidRPr="00011360" w:rsidRDefault="001C4F6D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C4F6D" w:rsidRPr="00011360" w:rsidRDefault="001C4F6D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4F6D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1C4F6D" w:rsidRPr="00011360" w:rsidRDefault="001C4F6D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930" w:type="dxa"/>
          </w:tcPr>
          <w:p w:rsidR="00164ED4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Правописание сочетаний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 с «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4" w:type="dxa"/>
            <w:gridSpan w:val="2"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</w:t>
            </w:r>
            <w:proofErr w:type="spellStart"/>
            <w:r w:rsidRPr="00011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-ши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у-щу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</w:tcBorders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– в сотрудничестве с учителем определять последовательность изучения материала,</w:t>
            </w:r>
          </w:p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пираясь на иллюстративный ряд «маршрутного листа».</w:t>
            </w:r>
          </w:p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– познакомиться с навыками печатания слов, с изученными буквами.</w:t>
            </w:r>
          </w:p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иться беседовать по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, отвечать на вопросы.</w:t>
            </w:r>
            <w:proofErr w:type="gramEnd"/>
          </w:p>
        </w:tc>
        <w:tc>
          <w:tcPr>
            <w:tcW w:w="1292" w:type="dxa"/>
            <w:vMerge w:val="restart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</w:t>
            </w:r>
            <w:proofErr w:type="gram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лияния с текстом-образцом и после слогового орфографического чтения слов.</w:t>
            </w:r>
          </w:p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. Формировать умение применять теоретические знания на практик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30" w:type="dxa"/>
          </w:tcPr>
          <w:p w:rsidR="00164ED4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чистописанию.</w:t>
            </w:r>
          </w:p>
        </w:tc>
        <w:tc>
          <w:tcPr>
            <w:tcW w:w="1814" w:type="dxa"/>
            <w:gridSpan w:val="2"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формления предложения на письме; развивать навыки каллиграфического письма.</w:t>
            </w:r>
          </w:p>
        </w:tc>
        <w:tc>
          <w:tcPr>
            <w:tcW w:w="2280" w:type="dxa"/>
            <w:gridSpan w:val="2"/>
            <w:vMerge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30" w:type="dxa"/>
          </w:tcPr>
          <w:p w:rsidR="00164ED4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, записки, объявления.</w:t>
            </w:r>
          </w:p>
        </w:tc>
        <w:tc>
          <w:tcPr>
            <w:tcW w:w="1814" w:type="dxa"/>
            <w:gridSpan w:val="2"/>
            <w:vMerge w:val="restart"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всех изученных письменных букв.</w:t>
            </w:r>
          </w:p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30" w:type="dxa"/>
          </w:tcPr>
          <w:p w:rsidR="00164ED4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слов, предложений</w:t>
            </w:r>
          </w:p>
        </w:tc>
        <w:tc>
          <w:tcPr>
            <w:tcW w:w="1814" w:type="dxa"/>
            <w:gridSpan w:val="2"/>
            <w:vMerge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30" w:type="dxa"/>
          </w:tcPr>
          <w:p w:rsidR="00164ED4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и коротких текстов из азбуки.</w:t>
            </w:r>
          </w:p>
        </w:tc>
        <w:tc>
          <w:tcPr>
            <w:tcW w:w="1814" w:type="dxa"/>
            <w:gridSpan w:val="2"/>
            <w:vMerge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30" w:type="dxa"/>
          </w:tcPr>
          <w:p w:rsidR="00164ED4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элементов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кв у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2"/>
            <w:vMerge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930" w:type="dxa"/>
          </w:tcPr>
          <w:p w:rsidR="00164ED4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бобщенных элементов письменных букв. Закрепление первоначальных орфографических навыков.</w:t>
            </w:r>
          </w:p>
        </w:tc>
        <w:tc>
          <w:tcPr>
            <w:tcW w:w="1814" w:type="dxa"/>
            <w:gridSpan w:val="2"/>
            <w:vMerge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30" w:type="dxa"/>
          </w:tcPr>
          <w:p w:rsidR="00164ED4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обобщенных элементов письменных букв.</w:t>
            </w:r>
          </w:p>
        </w:tc>
        <w:tc>
          <w:tcPr>
            <w:tcW w:w="1814" w:type="dxa"/>
            <w:gridSpan w:val="2"/>
            <w:vMerge w:val="restart"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всех изученных письменных букв.</w:t>
            </w:r>
          </w:p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печатную и письменную буквы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предложение, писать слова без искажения и замены букв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vMerge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чистописанию.</w:t>
            </w:r>
          </w:p>
        </w:tc>
        <w:tc>
          <w:tcPr>
            <w:tcW w:w="1814" w:type="dxa"/>
            <w:gridSpan w:val="2"/>
            <w:vMerge/>
          </w:tcPr>
          <w:p w:rsidR="00164ED4" w:rsidRPr="00011360" w:rsidRDefault="00164ED4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64ED4" w:rsidRPr="00011360" w:rsidRDefault="00164ED4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ED4" w:rsidRPr="00011360" w:rsidRDefault="00164ED4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930" w:type="dxa"/>
          </w:tcPr>
          <w:p w:rsidR="006D3EDB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Устная и письменная речь. Слово, его звуковая (буквенная) форма и значение (содержание).</w:t>
            </w:r>
          </w:p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ервоначальных орфографических навыков.</w:t>
            </w:r>
          </w:p>
        </w:tc>
        <w:tc>
          <w:tcPr>
            <w:tcW w:w="1814" w:type="dxa"/>
            <w:gridSpan w:val="2"/>
            <w:vMerge w:val="restart"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всех изученных письменных букв.</w:t>
            </w:r>
          </w:p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6D3EDB" w:rsidRPr="00011360" w:rsidRDefault="006D3EDB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6D3EDB" w:rsidRPr="00011360" w:rsidRDefault="006D3EDB" w:rsidP="00A3554F">
            <w:pPr>
              <w:pStyle w:val="a8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. Формировать умение применять теоретические знания на практик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печатную и письменную буквы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предложение, писать слова без искажения и замены букв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30" w:type="dxa"/>
          </w:tcPr>
          <w:p w:rsidR="006D3EDB" w:rsidRPr="00011360" w:rsidRDefault="003135F0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слов. </w:t>
            </w:r>
          </w:p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ервоначальных орфографических навыков.</w:t>
            </w:r>
          </w:p>
        </w:tc>
        <w:tc>
          <w:tcPr>
            <w:tcW w:w="1814" w:type="dxa"/>
            <w:gridSpan w:val="2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6D3EDB" w:rsidRPr="00011360" w:rsidRDefault="006D3EDB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30" w:type="dxa"/>
          </w:tcPr>
          <w:p w:rsidR="006D3EDB" w:rsidRPr="00011360" w:rsidRDefault="008E35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ервоначальных орфографических навыков.</w:t>
            </w:r>
          </w:p>
        </w:tc>
        <w:tc>
          <w:tcPr>
            <w:tcW w:w="1814" w:type="dxa"/>
            <w:gridSpan w:val="2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6D3EDB" w:rsidRPr="00011360" w:rsidRDefault="006D3EDB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D3EDB" w:rsidRPr="00011360" w:rsidRDefault="006D3EDB" w:rsidP="00A3554F">
            <w:pPr>
              <w:pStyle w:val="a8"/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30" w:type="dxa"/>
          </w:tcPr>
          <w:p w:rsidR="006D3EDB" w:rsidRPr="00011360" w:rsidRDefault="008E35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и предложение. </w:t>
            </w:r>
          </w:p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в начале предложения; точка,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ительный или восклицательный знак.</w:t>
            </w:r>
          </w:p>
        </w:tc>
        <w:tc>
          <w:tcPr>
            <w:tcW w:w="1814" w:type="dxa"/>
            <w:gridSpan w:val="2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</w:tcBorders>
          </w:tcPr>
          <w:p w:rsidR="006D3EDB" w:rsidRPr="00011360" w:rsidRDefault="006D3EDB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D3EDB" w:rsidRPr="00011360" w:rsidRDefault="006D3EDB" w:rsidP="00A3554F">
            <w:pPr>
              <w:pStyle w:val="a8"/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здавать партитуры чтения: расставлять </w:t>
            </w: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 обозначать в словах ударения, обозначать слоги в многосложных словах с помощью дуг.  </w:t>
            </w: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ED4" w:rsidRPr="00011360" w:rsidTr="00A3554F">
        <w:trPr>
          <w:trHeight w:val="502"/>
        </w:trPr>
        <w:tc>
          <w:tcPr>
            <w:tcW w:w="686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930" w:type="dxa"/>
          </w:tcPr>
          <w:p w:rsidR="00164ED4" w:rsidRPr="00011360" w:rsidRDefault="008E35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2921" w:type="dxa"/>
            <w:gridSpan w:val="2"/>
          </w:tcPr>
          <w:p w:rsidR="00A4253F" w:rsidRPr="00011360" w:rsidRDefault="00A4253F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й анализ предложений. Порядок слов и смы</w:t>
            </w:r>
            <w:proofErr w:type="gramStart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сл в пр</w:t>
            </w:r>
            <w:proofErr w:type="gramEnd"/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едложении, их взаимосвязь.</w:t>
            </w:r>
          </w:p>
          <w:p w:rsidR="00164ED4" w:rsidRPr="00011360" w:rsidRDefault="00A4253F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фографии и пунктуации.</w:t>
            </w:r>
          </w:p>
        </w:tc>
        <w:tc>
          <w:tcPr>
            <w:tcW w:w="1814" w:type="dxa"/>
            <w:gridSpan w:val="2"/>
          </w:tcPr>
          <w:p w:rsidR="00164ED4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словарём при написании слов с непроверяемыми безударными звуками, писать слова в соответствии с изученными орфографическими правилами.</w:t>
            </w:r>
          </w:p>
        </w:tc>
        <w:tc>
          <w:tcPr>
            <w:tcW w:w="2280" w:type="dxa"/>
            <w:gridSpan w:val="2"/>
          </w:tcPr>
          <w:p w:rsidR="00164ED4" w:rsidRPr="00011360" w:rsidRDefault="00164ED4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164ED4" w:rsidRPr="00011360" w:rsidRDefault="00A4253F" w:rsidP="00A3554F">
            <w:pPr>
              <w:pStyle w:val="a8"/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предложения из речи, оформлять их. Записывать предложение, графически правильно оформлят</w:t>
            </w:r>
            <w:r w:rsidRPr="000113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ь его начало и конец. Устанавливать связь слов в предложении при изменении порядка слов. Дифференцировать слова </w:t>
            </w:r>
            <w:proofErr w:type="gramStart"/>
            <w:r w:rsidRPr="000113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0113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душевлённые и </w:t>
            </w:r>
            <w:proofErr w:type="spellStart"/>
            <w:r w:rsidRPr="000113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душев</w:t>
            </w:r>
            <w:r w:rsidR="006D3EDB" w:rsidRPr="000113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0113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ённые</w:t>
            </w:r>
            <w:proofErr w:type="spellEnd"/>
            <w:r w:rsidRPr="000113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ам кто? что?</w:t>
            </w:r>
          </w:p>
        </w:tc>
        <w:tc>
          <w:tcPr>
            <w:tcW w:w="1560" w:type="dxa"/>
          </w:tcPr>
          <w:p w:rsidR="00164ED4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формлять предложения на письме. Составлять предложение по </w:t>
            </w:r>
            <w:proofErr w:type="spellStart"/>
            <w:proofErr w:type="gramStart"/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-тинке</w:t>
            </w:r>
            <w:proofErr w:type="spellEnd"/>
            <w:proofErr w:type="gramEnd"/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4" w:rsidRPr="00011360" w:rsidRDefault="00164ED4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930" w:type="dxa"/>
          </w:tcPr>
          <w:p w:rsidR="006D3EDB" w:rsidRPr="00011360" w:rsidRDefault="008E35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ейший анализ </w:t>
            </w: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ложений. </w:t>
            </w:r>
          </w:p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1814" w:type="dxa"/>
            <w:gridSpan w:val="2"/>
            <w:vMerge w:val="restart"/>
          </w:tcPr>
          <w:p w:rsidR="006D3EDB" w:rsidRPr="00011360" w:rsidRDefault="006D3EDB" w:rsidP="00A3554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я предложения на письме; развивать навыки каллиграфического письма; учить списывать</w:t>
            </w:r>
          </w:p>
        </w:tc>
        <w:tc>
          <w:tcPr>
            <w:tcW w:w="2280" w:type="dxa"/>
            <w:gridSpan w:val="2"/>
            <w:vMerge w:val="restart"/>
          </w:tcPr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 </w:t>
            </w:r>
          </w:p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способов написания письменных букв русского алфавита</w:t>
            </w:r>
          </w:p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 </w:t>
            </w:r>
          </w:p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и оценивание алгоритма своего действия. </w:t>
            </w:r>
          </w:p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внешней речи во внутренний план. </w:t>
            </w:r>
          </w:p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лов и предложений в письменном виде</w:t>
            </w:r>
          </w:p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и действия (способ написания)</w:t>
            </w:r>
          </w:p>
        </w:tc>
        <w:tc>
          <w:tcPr>
            <w:tcW w:w="1292" w:type="dxa"/>
            <w:vMerge w:val="restart"/>
          </w:tcPr>
          <w:p w:rsidR="006D3EDB" w:rsidRPr="00011360" w:rsidRDefault="006D3EDB" w:rsidP="00A3554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ставлят</w:t>
            </w: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ь простые предложения по рисунку (серии рисунков), определять количество слов в </w:t>
            </w:r>
            <w:proofErr w:type="spellStart"/>
            <w:proofErr w:type="gramStart"/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и</w:t>
            </w:r>
            <w:proofErr w:type="spellEnd"/>
            <w:proofErr w:type="gramEnd"/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бъединять слова в предложения, устанавливать их связь в предложении. Определять в </w:t>
            </w: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ксте количество предложений и записывать их. Определять последовательность предложений в деформированном тексте</w:t>
            </w:r>
          </w:p>
        </w:tc>
        <w:tc>
          <w:tcPr>
            <w:tcW w:w="1560" w:type="dxa"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ределять количество слов в предложении. Отличать предложение от набора слов. Осмыслять роль  предложения (высказывания) в речевом общении.</w:t>
            </w: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930" w:type="dxa"/>
          </w:tcPr>
          <w:p w:rsidR="006D3EDB" w:rsidRPr="00011360" w:rsidRDefault="008E35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1814" w:type="dxa"/>
            <w:gridSpan w:val="2"/>
            <w:vMerge/>
          </w:tcPr>
          <w:p w:rsidR="006D3EDB" w:rsidRPr="00011360" w:rsidRDefault="006D3EDB" w:rsidP="00A3554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D3EDB" w:rsidRPr="00011360" w:rsidRDefault="006D3EDB" w:rsidP="00A3554F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звуковой анализ слов; писать буквы; уметь читать </w:t>
            </w: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аписывать слова и предложения; умение объяснять значения слов; умение выделять ударный слог; озаглавливать текст; умение читать тексты</w:t>
            </w: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30" w:type="dxa"/>
          </w:tcPr>
          <w:p w:rsidR="006D3EDB" w:rsidRPr="00011360" w:rsidRDefault="008E35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исание. Списывание с заданием.</w:t>
            </w:r>
          </w:p>
        </w:tc>
        <w:tc>
          <w:tcPr>
            <w:tcW w:w="1814" w:type="dxa"/>
            <w:gridSpan w:val="2"/>
            <w:vMerge/>
          </w:tcPr>
          <w:p w:rsidR="006D3EDB" w:rsidRPr="00011360" w:rsidRDefault="006D3EDB" w:rsidP="00A3554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D3EDB" w:rsidRPr="00011360" w:rsidRDefault="006D3EDB" w:rsidP="00A3554F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30" w:type="dxa"/>
          </w:tcPr>
          <w:p w:rsidR="006D3EDB" w:rsidRPr="00011360" w:rsidRDefault="008E35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6D3EDB" w:rsidRPr="00011360" w:rsidRDefault="006D3EDB" w:rsidP="00A3554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:rsidR="006D3EDB" w:rsidRPr="00011360" w:rsidRDefault="006D3EDB" w:rsidP="00A3554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6D3EDB" w:rsidRPr="00011360" w:rsidRDefault="006D3EDB" w:rsidP="00A3554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EDB" w:rsidRPr="00011360" w:rsidTr="00A3554F">
        <w:trPr>
          <w:trHeight w:val="502"/>
        </w:trPr>
        <w:tc>
          <w:tcPr>
            <w:tcW w:w="686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930" w:type="dxa"/>
          </w:tcPr>
          <w:p w:rsidR="006D3EDB" w:rsidRPr="00011360" w:rsidRDefault="008E35EC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2921" w:type="dxa"/>
            <w:gridSpan w:val="2"/>
          </w:tcPr>
          <w:p w:rsidR="006D3EDB" w:rsidRPr="00011360" w:rsidRDefault="006D3EDB" w:rsidP="00A3554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814" w:type="dxa"/>
            <w:gridSpan w:val="2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6D3EDB" w:rsidRPr="00011360" w:rsidRDefault="006D3EDB" w:rsidP="00A35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D3EDB" w:rsidRPr="00011360" w:rsidRDefault="006D3EDB" w:rsidP="00A3554F">
            <w:pPr>
              <w:pStyle w:val="a8"/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3EDB" w:rsidRPr="00011360" w:rsidRDefault="006D3EDB" w:rsidP="00A3554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6D3EDB" w:rsidRPr="00011360" w:rsidRDefault="006D3EDB" w:rsidP="00A355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64D3" w:rsidRPr="00011360" w:rsidRDefault="009F64D3" w:rsidP="00A3554F">
      <w:pPr>
        <w:spacing w:line="360" w:lineRule="auto"/>
        <w:ind w:right="5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114" w:rsidRPr="00011360" w:rsidRDefault="00D44114" w:rsidP="00A3554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113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О ТЕМАТИЧЕСКОЕ ПЛАНИРОВАНИЕ</w:t>
      </w:r>
    </w:p>
    <w:p w:rsidR="00D44114" w:rsidRPr="00011360" w:rsidRDefault="00D44114" w:rsidP="00A3554F">
      <w:pPr>
        <w:autoSpaceDE w:val="0"/>
        <w:autoSpaceDN w:val="0"/>
        <w:adjustRightInd w:val="0"/>
        <w:spacing w:before="60" w:after="45" w:line="360" w:lineRule="auto"/>
        <w:ind w:firstLine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113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усский язык,  1 класс. 50 часов.</w:t>
      </w:r>
    </w:p>
    <w:p w:rsidR="00D44114" w:rsidRPr="00011360" w:rsidRDefault="00D44114" w:rsidP="00A3554F">
      <w:pPr>
        <w:autoSpaceDE w:val="0"/>
        <w:autoSpaceDN w:val="0"/>
        <w:adjustRightInd w:val="0"/>
        <w:spacing w:before="60" w:after="45" w:line="360" w:lineRule="auto"/>
        <w:ind w:firstLine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9"/>
        <w:tblW w:w="23072" w:type="dxa"/>
        <w:tblLayout w:type="fixed"/>
        <w:tblLook w:val="04A0"/>
      </w:tblPr>
      <w:tblGrid>
        <w:gridCol w:w="959"/>
        <w:gridCol w:w="2521"/>
        <w:gridCol w:w="712"/>
        <w:gridCol w:w="1958"/>
        <w:gridCol w:w="3141"/>
        <w:gridCol w:w="1701"/>
        <w:gridCol w:w="1701"/>
        <w:gridCol w:w="740"/>
        <w:gridCol w:w="567"/>
        <w:gridCol w:w="567"/>
        <w:gridCol w:w="1701"/>
        <w:gridCol w:w="1701"/>
        <w:gridCol w:w="1701"/>
        <w:gridCol w:w="1701"/>
        <w:gridCol w:w="1701"/>
      </w:tblGrid>
      <w:tr w:rsidR="00D44114" w:rsidRPr="00011360" w:rsidTr="00A3554F">
        <w:trPr>
          <w:gridAfter w:val="5"/>
          <w:wAfter w:w="8505" w:type="dxa"/>
        </w:trPr>
        <w:tc>
          <w:tcPr>
            <w:tcW w:w="959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252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разделы, темы)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-во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асов </w:t>
            </w:r>
          </w:p>
        </w:tc>
        <w:tc>
          <w:tcPr>
            <w:tcW w:w="6800" w:type="dxa"/>
            <w:gridSpan w:val="3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 уровню подготовки учащихся (планируемые результаты)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-  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ческое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740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конт</w:t>
            </w: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ля</w:t>
            </w:r>
          </w:p>
        </w:tc>
        <w:tc>
          <w:tcPr>
            <w:tcW w:w="1134" w:type="dxa"/>
            <w:gridSpan w:val="2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 проведе</w:t>
            </w: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ия</w:t>
            </w: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14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УД)</w:t>
            </w: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</w:t>
            </w:r>
            <w:proofErr w:type="gramStart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та)</w:t>
            </w: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0" w:type="dxa"/>
            <w:gridSpan w:val="3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45" w:after="4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ире общения (2ч)</w:t>
            </w: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В мире общен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4-9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 при знакомстве, приветствии, прощании, поздравлении, выражении благодарности. Употребление вежливых слов, выбор обращения в зависимости от ситуаци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 Умение говорить и умение слушать. Интонация, жесты и мимика в речевом общении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 по точному и оперативному ориентированию в учебнике; принимать учебную задачу; адекватно воспринимать информацию учителя или товарища, содержащую оценочный характер ответа или выполненного действия, участия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левой сценке и др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ов; осознанное и произвольное речевое высказывание в устной форме о значении общения, способах общения; формулирование ответов на вопросы учителя, учащихся; </w:t>
            </w: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иска существенной информации (из материала учебника, по воспроизведению в памяти примеров из личного практического опыта, из рассказов учителя и одноклассников), дополняющей и расширяющей имеющиеся представления о культуре общения, целях общения,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осмысление.</w:t>
            </w:r>
            <w:proofErr w:type="gramEnd"/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мнениями в паре, слушать друг друга, понимать позицию партнера,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и отличную от своей, согласовывать действия с партнером, вступать в коллективное учебное сотрудничество, принимая его правила и условия, строить понятные речевые высказывания, адекватно воспринимать звучащую речь учителя, партнера.</w:t>
            </w:r>
            <w:proofErr w:type="gramEnd"/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значение знаний для человека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нимают его; имеют желание учиться, положительно отзываются о школе, стремятся хорошо 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и сориентированы на участие в делах школьника; правильно идентифицируют себя с позицией школьника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учебнику Л.Ф. Климановой,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  <w:p w:rsidR="00E520FB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В мире общен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0-11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Toc277594223"/>
            <w:bookmarkStart w:id="2" w:name="_Toc277672642"/>
            <w:bookmarkStart w:id="3" w:name="_Toc277680327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ль слова в общении (2 ч)</w:t>
            </w:r>
            <w:bookmarkEnd w:id="1"/>
            <w:bookmarkEnd w:id="2"/>
            <w:bookmarkEnd w:id="3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оль слова в общени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2-13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а и предложения в общении. Значение выбора слова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стижения нужной цели общения. Обогащение словаря как необходимое условие успешного общения. Диалог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необходимые действия, операции, действовать по плану;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учебник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о том, с кем любят общаться; описание ситуаций, изображенных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>на рисунках, с опорой на поставленные вопросы;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поставленные вопросы, участвовать в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искуссии, высказывать мнение и доказывать свою точку зрения, слушать друг друга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т правила культуры речевого общения;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эмоциональноэстетическо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е от восприятия пословиц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  <w:p w:rsidR="00E520FB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оль слова в общени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2-13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44114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Toc277594224"/>
            <w:bookmarkStart w:id="5" w:name="_Toc277672643"/>
            <w:bookmarkStart w:id="6" w:name="_Toc277680328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и его значение (3 ч)</w:t>
            </w:r>
            <w:bookmarkEnd w:id="4"/>
            <w:bookmarkEnd w:id="5"/>
            <w:bookmarkEnd w:id="6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5-16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лово как двусторонняя единица языка (без термина), значение слова и его звуковая и буквенная форма. Наглядно-образные двусторонние модели слов.</w:t>
            </w:r>
          </w:p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«заместитель», «представитель» реальных предметов, их свойств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одушевлённые и неодушевлённые предметы (по вопросу </w:t>
            </w:r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, их правописание.</w:t>
            </w:r>
          </w:p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лова со сходным и противоположным значением.</w:t>
            </w:r>
          </w:p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Слова с обобщающим значением (учебные вещи, растения, одежда,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, семья и др.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одержательная (смысловая) классификация слов по определённым темам, составление тематических словариков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достижения; осознавать возникающие трудности; определять их причины и пути преодолен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смысла пословицы; выразительное чтение по ролям; отличие в записи стихотворных строчек и в оформлении предложения; составление предложений; сравнение произношения и написания слова; развитие знаково-символических действий: моделирования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адавать вопросы одноклассникам, участвовать в беседе-рассуждении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интерес к искусству слова; активизируют работу творческого воображения; проявляют познавательный интерес и готовность к сотрудничеству; обладают мотивационной основой учебной деятельности;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адекватную самооценку на основе критерия успешности учебной деятельност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7-18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9-20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Toc277594225"/>
            <w:bookmarkStart w:id="8" w:name="_Toc277672644"/>
            <w:bookmarkStart w:id="9" w:name="_Toc277680329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обственное (2 ч)</w:t>
            </w:r>
            <w:bookmarkEnd w:id="7"/>
            <w:bookmarkEnd w:id="8"/>
            <w:bookmarkEnd w:id="9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мя собственно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21-25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имён собственных и нарицательных. Называние одного предмета (имена собственные) или целого класса однородных предметов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мена нарицательные).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ланировать (в сотрудничестве с учителем и одноклассниками или самостоятельно) необходимые действия, операции; действовать по плану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бора примеров кличек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; написание и объяснение кличек; составление рассказа о домашних питомцах;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сообщения И.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, строить небольшие монологические высказывания, осуществлять совместную деятельность в парах с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ом конкретных учебно-познавательных задач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положительное отноше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омашним животным; проявляют познавательный интерес и готовность к сотрудничеству со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; обладают мотивационной основой учебной деятельност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учебнику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мя собственно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26-28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Toc277594226"/>
            <w:bookmarkStart w:id="11" w:name="_Toc277672645"/>
            <w:bookmarkStart w:id="12" w:name="_Toc277680330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 с несколькими значениями (2 ч)</w:t>
            </w:r>
            <w:bookmarkEnd w:id="10"/>
            <w:bookmarkEnd w:id="11"/>
            <w:bookmarkEnd w:id="12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лова с несколькими значения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29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лова с несколькими значениями. Сходство предметов, называемых одним словом, как обязательное условие проявления многозначности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деятельности; вносить необходимые коррективы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олковым словарем; объяснение значения многозначного слова с опорой на рисунок, смысла пословицы о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действий: анализа, сравнения; установление причинно-следственных связей; усвоение правил строения слова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>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 результатов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партнёрство, деловое сотрудничество при выполнении различных заданий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ают новые знания; работают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олковыми словарями; проявляют познавательный интерес и готовность к сотрудничеству; обладают мотивационной основой учебной деятельности; используют адекватную самооценку на основе критерия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лова с несколькими значения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30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фронтальная формы).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277594227"/>
            <w:bookmarkStart w:id="14" w:name="_Toc277672646"/>
            <w:bookmarkStart w:id="15" w:name="_Toc277680331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, близкие и противоположные по значению (2 ч)</w:t>
            </w:r>
            <w:bookmarkEnd w:id="13"/>
            <w:bookmarkEnd w:id="14"/>
            <w:bookmarkEnd w:id="15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лова, близкие и противоположные по значению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31-32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лова близкие и противоположные по значению, их значение и звучание. Роль синонимов и антонимов (без употребления терминов) в речи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оводить самоконтроль по моделям слов; 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иска и выделение необходимой информации; работа с моделями слов; составление предложений со словами, близкими по значению; формирование логических действий: анализа, сравнения; установление причинно-следственных связей; усвоение правил строения слова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инонимы, объяснять свой выбор, строить фразы, отвеча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>на поставленный вопрос, аргументировать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интерес к себе и окружающему миру, желание работать со словарями синонимов; проявляют познавательный интерес и готовность к сотрудничеству 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лова, близкие и противоположные по значению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33-34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ы слов (3 ч)</w:t>
            </w: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слов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35-38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Группы слов, объединённых основным значением (предмет, признак предмета, действие предмета). Вопросы к словам разных групп (</w:t>
            </w:r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 какой? что делает?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ланировать (в сотрудничестве с учителем и одноклассниками или самостоятельно) необходимые действ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лассификации слова по группам; самостоятельное создание способов решения проблем поискового и творческого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действий: анализа, сравнения; рефлексия способов и условий действия; контроль и оценка процесса и результатов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ообщение Ивана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, использовать средства языка и речи для получения и передачи информации, участвовать в продуктивном диалоге, проявлять самовыражение: монологические высказывания разного типа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ально-этическая ориентация (ориентация на выполнение моральных норм, способность к решению моральных проблем на основе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воих поступков)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учебнику Л.Ф. Климановой, С.Г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слов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 39-41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слов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42-44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ы).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  <w:r w:rsidR="00D44114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и буквы.  Алфавит (2 ч)</w:t>
            </w: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45-49</w:t>
            </w:r>
          </w:p>
        </w:tc>
        <w:tc>
          <w:tcPr>
            <w:tcW w:w="712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бобщение первоначальных сведений о звуках и буквах русского языка. Звуковой анализ, звуковая и буквенная форма слова. Смыслоразличительная роль звуков в словах.</w:t>
            </w:r>
          </w:p>
        </w:tc>
        <w:tc>
          <w:tcPr>
            <w:tcW w:w="314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удожественным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действий: анализа, сравнения; установление причинно-следственных связей; усвоение правил строения слова и предложения,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х форм букв; развитие знаково-символических действий: моделирования и преобразования мод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, общаться в совместной деятельности, проявляя толерантность.</w:t>
            </w: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положительное отноше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ению, познавательной деятельности, желание приобретать новые знания, умения, совершенствовать имеющиеся; используют адекватную самооценку на основе критерия успешност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50-51 </w:t>
            </w:r>
          </w:p>
        </w:tc>
        <w:tc>
          <w:tcPr>
            <w:tcW w:w="712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Алфавит как основа письмен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различий между звуком и буквой, звуками в устной речи и названиями букв этих звуков ([ж] —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жэ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] —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] — эф)</w:t>
            </w:r>
          </w:p>
        </w:tc>
        <w:tc>
          <w:tcPr>
            <w:tcW w:w="314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оцесс и результаты деятельности; вносить необходимые коррективы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огических действий: анализа, сравнения; установление причинно-следственных связей; усвоение правил строения слова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>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 результатов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меть организовывать партнёрство, деловое сотрудничество при выполнении различных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ают новые знания; работают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олковыми словарями; проявляют познавательный интерес и готовность к сотрудничеству; обладают мотивационной основой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; используют адекватную самооценку на основе критерия успешности учебной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учебнику Л.Ф. Климановой,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c>
          <w:tcPr>
            <w:tcW w:w="14567" w:type="dxa"/>
            <w:gridSpan w:val="10"/>
          </w:tcPr>
          <w:p w:rsidR="00D44114" w:rsidRPr="00011360" w:rsidRDefault="00D44114" w:rsidP="00A3554F">
            <w:pPr>
              <w:keepNext/>
              <w:tabs>
                <w:tab w:val="left" w:pos="851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bookmarkStart w:id="16" w:name="_Toc277594230"/>
            <w:bookmarkStart w:id="17" w:name="_Toc277672649"/>
            <w:bookmarkStart w:id="18" w:name="_Toc277680334"/>
            <w:r w:rsidRPr="000113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>Гласные звуки. Обозначение их буквами. Согласные звук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их буквами (2 ч)</w:t>
            </w:r>
            <w:bookmarkEnd w:id="16"/>
            <w:bookmarkEnd w:id="17"/>
            <w:bookmarkEnd w:id="18"/>
          </w:p>
        </w:tc>
        <w:tc>
          <w:tcPr>
            <w:tcW w:w="1701" w:type="dxa"/>
          </w:tcPr>
          <w:p w:rsidR="00D44114" w:rsidRPr="00011360" w:rsidRDefault="00D44114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. Обозначение их буква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52-55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Шесть гласных звуков и десять гласных букв в русском языке. Обозначение мягкости и твёрдости согласных звуков на письме. Количество согласных звуков и согласных букв. Роль гласных и согласных звуков в речи.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ценивать свою работу в группе; осуществлять действие по образцу и заданному правилу; контролировать свою деятельность; понимать оценку взрослого и сверстников; проявлять 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ролью согласных звуков в словесном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действий: анализа, сравнения; установление причинно-следственных связей;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строения слова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>и предложения, графических форм букв; контроль и оценка процесса и результатов деятельност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аботать в группах и парах, участвовать в учебном диалоге,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т новые виды деятельности; проявляют познавательный интерес и готовность к сотрудничеству; обладают мотивационной основой учебной деятельност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keepNext/>
              <w:tabs>
                <w:tab w:val="left" w:pos="851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огласные звук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их буква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56-60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Toc277594231"/>
            <w:bookmarkStart w:id="20" w:name="_Toc277672650"/>
            <w:bookmarkStart w:id="21" w:name="_Toc277680335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ги. Перенос слов (2 ч)</w:t>
            </w:r>
            <w:bookmarkEnd w:id="19"/>
            <w:bookmarkEnd w:id="20"/>
            <w:bookmarkEnd w:id="21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лог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61-66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а на фонетические слоги. Определе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слогов в слове. Закрепление знаний о слоге. Правила переноса слов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е по образцу и заданному правилу; контролирова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; понимать оценку взрослого и сверстников; проявлять 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ознание познавательной задачи; извлечение нужной информации, самостоятельное нахождение ее в материалах учебников, рабочих тетрадей; понимание информации, представленной в изобразительной, схематичной, модельной форме.</w:t>
            </w:r>
            <w:proofErr w:type="gramEnd"/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обсуждении сообщения Ивана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о слоге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ению,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деятельности, желание приобретать новые знания, умения, совершенствовать имеющиеся; проявляют познавательный интерес и готовность к сотрудничеству 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еренос слов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67-70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keepNext/>
              <w:tabs>
                <w:tab w:val="left" w:pos="851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bookmarkStart w:id="22" w:name="_Toc277594232"/>
            <w:bookmarkStart w:id="23" w:name="_Toc277672651"/>
            <w:bookmarkStart w:id="24" w:name="_Toc277680336"/>
            <w:r w:rsidRPr="000113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>Ударение. Ударные и безударные гласные звук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их буквами (3 ч)</w:t>
            </w:r>
            <w:bookmarkEnd w:id="22"/>
            <w:bookmarkEnd w:id="23"/>
            <w:bookmarkEnd w:id="24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71-76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ведения об ударении. Ударный и безударный слог. Способ обозначения мягкости согласных: с помощью мягкого знака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Два способа обозначения мягкости согласных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мощью гласных </w:t>
            </w: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, ё, и, </w:t>
            </w: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я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 и мягкого знака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(в сотрудничестве с учителем и одноклассниками или самостоятельно) необходимые действ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чтение и слушание с извлечением информации, самостоятельное нахождение её в материалах учебника, рабочих тетрадей; понимание информации, представленной в изобразительной, схематичной, модельной форм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вила в игре-соревновании, демонстрировать согласованность усилий по достижению общей цели, строить понятные для партнера высказывания, задавать вопросы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т себя как индивидуальнос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>и одновременно как членов общества; признают для себя общепринятые морально-этические нормы, способность к самооценке своих действий, поступков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44114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keepNext/>
              <w:tabs>
                <w:tab w:val="left" w:pos="851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дарные и безударные гласные звук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их буква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77-78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Твёрдые и мягкие согласные звуки. Обозначение мягкости согласных звуков на письм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80-90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_Toc277594234"/>
            <w:bookmarkStart w:id="26" w:name="_Toc277672653"/>
            <w:bookmarkStart w:id="27" w:name="_Toc277680338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  <w:bookmarkEnd w:id="25"/>
            <w:bookmarkEnd w:id="26"/>
            <w:bookmarkEnd w:id="27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у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91-93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. Правила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я буквосочетаний </w:t>
            </w:r>
            <w:proofErr w:type="spellStart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, чу—</w:t>
            </w:r>
            <w:proofErr w:type="spellStart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опроверку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,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ных средств для решения различных учебных задач; выполнение учебно-познавательных действий в материализованной и умственной форме.</w:t>
            </w:r>
            <w:proofErr w:type="gramEnd"/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ые мысли, высказывать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ывать свою точку зрения, строить небольшие монологические высказывания, осуществлять совместную деятельность в парах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>и рабочих группах с учётом конкретных учебно-познавательных задач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знавательный интерес и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отрудничеству; используют адекватную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94-96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—</w:t>
            </w:r>
            <w:proofErr w:type="spellStart"/>
            <w:r w:rsidRPr="00011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97-98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_Toc277594235"/>
            <w:bookmarkStart w:id="29" w:name="_Toc277672654"/>
            <w:bookmarkStart w:id="30" w:name="_Toc277680339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ительный мягкий знак. Разделительный твёрдый знак (3 ч)</w:t>
            </w:r>
            <w:bookmarkEnd w:id="28"/>
            <w:bookmarkEnd w:id="29"/>
            <w:bookmarkEnd w:id="30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мягкий знак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99-100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разделительного мягкого знака  после согласных перед буквами </w:t>
            </w:r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, ё, </w:t>
            </w:r>
            <w:proofErr w:type="spellStart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011360">
              <w:rPr>
                <w:rFonts w:ascii="Times New Roman" w:hAnsi="Times New Roman" w:cs="Times New Roman"/>
                <w:i/>
                <w:sz w:val="24"/>
                <w:szCs w:val="24"/>
              </w:rPr>
              <w:t>, я, и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разделительного твердого знака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изучения правил, общее наблюдение).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амооценку работы на уроке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анализа, синтеза, сравнения, классификации для решения учебных задач; установление причинно-следственных связей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ые мысли, высказывать и обосновывать свою точку зрения,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положительное отношение к учению; обладают мотивационной основой учебной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используют адекватную самооценку на основе критерия успешности учебной деятельности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мягкий знак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01-102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5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твёрдый знак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03-105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1" w:name="_Toc277594236"/>
            <w:bookmarkStart w:id="32" w:name="_Toc277672655"/>
            <w:bookmarkStart w:id="33" w:name="_Toc277680340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онкие и глухие согласные звуки. Обозначение их буквами (5 ч)</w:t>
            </w:r>
            <w:bookmarkEnd w:id="31"/>
            <w:bookmarkEnd w:id="32"/>
            <w:bookmarkEnd w:id="33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. Обозначение их буква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06-107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(парные, непарные)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аблюдение за произношением и обозначением на письме парных звонких и глухих согласных на конце слова и перед гласны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деятельности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к тексту; осуществление операций анализа, синтеза, сравнения, классификации для решения учебных задач; установление причинно-следственных связей; формулирование обобщения, выводов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нтонацию, особенность предложения и знаков препинания в конце предложения, работать в группах, 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, строи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ые для партнера высказывания, задавать вопросы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готовность поддерживать состояние окружающей среды и своего здоровья, познавательный интерес и готовность к сотрудничеству 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;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учебнику Л.Ф. Климановой, С.Г. Макеевой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кие и глухие согласные звуки. </w:t>
            </w: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значение их буква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08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. Обозначение их буква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09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. Обозначение их буквам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10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. Обозначение их буквам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11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_Toc277594237"/>
            <w:bookmarkStart w:id="35" w:name="_Toc277672656"/>
            <w:bookmarkStart w:id="36" w:name="_Toc277680341"/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слова к предложению. Знаки препинания в конце предложения (5 ч)</w:t>
            </w:r>
            <w:bookmarkEnd w:id="34"/>
            <w:bookmarkEnd w:id="35"/>
            <w:bookmarkEnd w:id="36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слова к предложению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12-113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предложении, его смысловой и интонационной законченности. Смысловая и интонационная законченность предложения. Смысловая связь слов в предложении (по вопросам). Наблюдения за смыслом и формой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ри изменении порядка слов.</w:t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удожественным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действий: анализа, сравнения; установление причинно-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, общаться в совместной деятельности, проявляя толерантность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положительное отноше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ению, познавательной деятельности, желание приобретать новые знания, умения, совершенствовать имеющиеся; используют адекватную самооценку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критерия успешности учебной деятельност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слова к предложению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14-115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  <w:r w:rsidR="00D44114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в конце предложен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16-117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ложения в речевом общении, его коммуникативная функция, интонационное оформление предложения в речи и на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 (заглавная буква в начале предложения и знаки препинания в конце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Знакомство со знаками препинания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(в сотрудничестве с учителем и одноклассниками или самостоятельно) необходимые действ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слушание с извлечением информации,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нахождение её в материалах учебника, рабочих тетрадей; понимание информации, представленной в изобразительной, схематичной, модельной форм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</w:t>
            </w:r>
            <w:proofErr w:type="gram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ь</w:t>
            </w:r>
            <w:proofErr w:type="spellEnd"/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выполнять правила в игре-соревновании, демонстрировать согласованность усилий по достижению общей цели, строить понятные для партнера высказывания, задавать вопросы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т себя как индивидуальнос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дновременно как членов общества; признают для себя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инятые морально-этические нормы, способность к самооценке своих действий, поступков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в конце предложен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18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в конце предложен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19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7" w:name="_Toc277594238"/>
            <w:bookmarkStart w:id="38" w:name="_Toc277672657"/>
            <w:bookmarkStart w:id="39" w:name="_Toc277680342"/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предложения к тексту (6 ч)</w:t>
            </w:r>
            <w:bookmarkEnd w:id="37"/>
            <w:bookmarkEnd w:id="38"/>
            <w:bookmarkEnd w:id="39"/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предложения к тексту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20</w:t>
            </w:r>
          </w:p>
        </w:tc>
        <w:tc>
          <w:tcPr>
            <w:tcW w:w="712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D44114" w:rsidRPr="00011360" w:rsidRDefault="00D44114" w:rsidP="00A3554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Практическое представление о речевой ситуации (собеседники, цель и результат общения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, автор текста. Отличие предложения от текста. Текст как речевое произведени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удожественным </w:t>
            </w:r>
            <w:proofErr w:type="spell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Start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действий: анализа, сравнения;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1136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, общаться в совместной деятельности, проявляя толерантность.</w:t>
            </w: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положительное отношение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ению, познавательной деятельности, желание приобретать новые знания, умения, совершенствовать имеющиеся; используют адекватную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на основе критерия успешности учебной деятельности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учебнику Л.Ф. Климановой, С.Г. Макеевой «Русский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B6453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предложения к тексту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21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2B6453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предложения к тексту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22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2B6453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предложения к тексту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23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2B6453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предложения к тексту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24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я формы).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  <w:r w:rsidR="002B6453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От предложения к тексту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С. 125</w:t>
            </w:r>
          </w:p>
        </w:tc>
        <w:tc>
          <w:tcPr>
            <w:tcW w:w="712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before="60" w:after="45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gramEnd"/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 и фронтальная формы).</w:t>
            </w:r>
          </w:p>
        </w:tc>
        <w:tc>
          <w:tcPr>
            <w:tcW w:w="567" w:type="dxa"/>
          </w:tcPr>
          <w:p w:rsidR="00D44114" w:rsidRPr="00011360" w:rsidRDefault="002B6453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520FB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14567" w:type="dxa"/>
            <w:gridSpan w:val="10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(3 ч)</w:t>
            </w: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D44114" w:rsidRPr="00011360" w:rsidRDefault="00D44114" w:rsidP="00A355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712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314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необходимые действия, операции, действовать по плану; ориентироваться в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;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правильность выполнения задания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6453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114" w:rsidRPr="00011360" w:rsidTr="00A3554F">
        <w:trPr>
          <w:gridAfter w:val="5"/>
          <w:wAfter w:w="8505" w:type="dxa"/>
        </w:trPr>
        <w:tc>
          <w:tcPr>
            <w:tcW w:w="959" w:type="dxa"/>
          </w:tcPr>
          <w:p w:rsidR="00E520FB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.</w:t>
            </w:r>
          </w:p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2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712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ложения и текст, обращать внимание на связь предложений в тексте, составлять письменные тексты-записки, небольшие письма, приглашения, озаглавливать их. Обозначение согласных и гласных звуков </w:t>
            </w: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исьме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а</w:t>
            </w:r>
            <w:r w:rsidRPr="0001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торная доска с магнитной поверхностью и набором приспособлений для крепления. 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 к учебнику Л.Ф. Климановой, С.Г. Макеевой «Русский язык» (CD).</w:t>
            </w:r>
          </w:p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567" w:type="dxa"/>
          </w:tcPr>
          <w:p w:rsidR="00D44114" w:rsidRPr="00011360" w:rsidRDefault="00E520FB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6453"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E520FB" w:rsidRPr="00011360" w:rsidRDefault="002B6453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60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567" w:type="dxa"/>
          </w:tcPr>
          <w:p w:rsidR="00D44114" w:rsidRPr="00011360" w:rsidRDefault="00D44114" w:rsidP="00A355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64D3" w:rsidRPr="00011360" w:rsidRDefault="00116AD1" w:rsidP="00A3554F">
      <w:pPr>
        <w:spacing w:line="360" w:lineRule="auto"/>
        <w:ind w:right="5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3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Уроки № 51-65 резервные или на повторение.</w:t>
      </w:r>
    </w:p>
    <w:sectPr w:rsidR="009F64D3" w:rsidRPr="00011360" w:rsidSect="00A3554F">
      <w:footerReference w:type="default" r:id="rId8"/>
      <w:pgSz w:w="16838" w:h="11906" w:orient="landscape"/>
      <w:pgMar w:top="720" w:right="720" w:bottom="28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BB" w:rsidRDefault="00035CBB" w:rsidP="00D44114">
      <w:pPr>
        <w:spacing w:after="0" w:line="240" w:lineRule="auto"/>
      </w:pPr>
      <w:r>
        <w:separator/>
      </w:r>
    </w:p>
  </w:endnote>
  <w:endnote w:type="continuationSeparator" w:id="1">
    <w:p w:rsidR="00035CBB" w:rsidRDefault="00035CBB" w:rsidP="00D4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9697"/>
      <w:docPartObj>
        <w:docPartGallery w:val="Page Numbers (Bottom of Page)"/>
        <w:docPartUnique/>
      </w:docPartObj>
    </w:sdtPr>
    <w:sdtContent>
      <w:p w:rsidR="000263D3" w:rsidRDefault="000E4452">
        <w:pPr>
          <w:pStyle w:val="ac"/>
          <w:jc w:val="right"/>
        </w:pPr>
        <w:fldSimple w:instr=" PAGE   \* MERGEFORMAT ">
          <w:r w:rsidR="00F356D3">
            <w:rPr>
              <w:noProof/>
            </w:rPr>
            <w:t>89</w:t>
          </w:r>
        </w:fldSimple>
      </w:p>
    </w:sdtContent>
  </w:sdt>
  <w:p w:rsidR="000263D3" w:rsidRDefault="000263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BB" w:rsidRDefault="00035CBB" w:rsidP="00D44114">
      <w:pPr>
        <w:spacing w:after="0" w:line="240" w:lineRule="auto"/>
      </w:pPr>
      <w:r>
        <w:separator/>
      </w:r>
    </w:p>
  </w:footnote>
  <w:footnote w:type="continuationSeparator" w:id="1">
    <w:p w:rsidR="00035CBB" w:rsidRDefault="00035CBB" w:rsidP="00D4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966"/>
    <w:multiLevelType w:val="hybridMultilevel"/>
    <w:tmpl w:val="ADBC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163A"/>
    <w:multiLevelType w:val="hybridMultilevel"/>
    <w:tmpl w:val="B1B062C4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7E07"/>
    <w:multiLevelType w:val="hybridMultilevel"/>
    <w:tmpl w:val="55D68B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C9C3CAC"/>
    <w:multiLevelType w:val="hybridMultilevel"/>
    <w:tmpl w:val="ADBC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31455"/>
    <w:multiLevelType w:val="hybridMultilevel"/>
    <w:tmpl w:val="75D8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923E4"/>
    <w:multiLevelType w:val="hybridMultilevel"/>
    <w:tmpl w:val="4A749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4D3"/>
    <w:rsid w:val="00011360"/>
    <w:rsid w:val="00015758"/>
    <w:rsid w:val="000263D3"/>
    <w:rsid w:val="00035CBB"/>
    <w:rsid w:val="000E4452"/>
    <w:rsid w:val="00116AD1"/>
    <w:rsid w:val="001412EC"/>
    <w:rsid w:val="00164ED4"/>
    <w:rsid w:val="001C4F6D"/>
    <w:rsid w:val="001F3FF8"/>
    <w:rsid w:val="002243A8"/>
    <w:rsid w:val="002B6453"/>
    <w:rsid w:val="003135F0"/>
    <w:rsid w:val="0044077B"/>
    <w:rsid w:val="004A6DB1"/>
    <w:rsid w:val="004D02D3"/>
    <w:rsid w:val="006450E9"/>
    <w:rsid w:val="006627B0"/>
    <w:rsid w:val="006C7756"/>
    <w:rsid w:val="006D3EDB"/>
    <w:rsid w:val="006F37FB"/>
    <w:rsid w:val="00715A76"/>
    <w:rsid w:val="00851512"/>
    <w:rsid w:val="00890138"/>
    <w:rsid w:val="00892D33"/>
    <w:rsid w:val="008B74D0"/>
    <w:rsid w:val="008E35EC"/>
    <w:rsid w:val="008E4377"/>
    <w:rsid w:val="00976491"/>
    <w:rsid w:val="009F64D3"/>
    <w:rsid w:val="00A22E6B"/>
    <w:rsid w:val="00A3554F"/>
    <w:rsid w:val="00A4253F"/>
    <w:rsid w:val="00A47010"/>
    <w:rsid w:val="00AD2626"/>
    <w:rsid w:val="00AE3FE8"/>
    <w:rsid w:val="00AF32EB"/>
    <w:rsid w:val="00B407E1"/>
    <w:rsid w:val="00B71195"/>
    <w:rsid w:val="00B830F9"/>
    <w:rsid w:val="00BA40B6"/>
    <w:rsid w:val="00BC2197"/>
    <w:rsid w:val="00C70A46"/>
    <w:rsid w:val="00CF5B4A"/>
    <w:rsid w:val="00D2277C"/>
    <w:rsid w:val="00D44114"/>
    <w:rsid w:val="00DB5DF5"/>
    <w:rsid w:val="00E520FB"/>
    <w:rsid w:val="00E730BC"/>
    <w:rsid w:val="00E83DBD"/>
    <w:rsid w:val="00F356D3"/>
    <w:rsid w:val="00F7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D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nhideWhenUsed/>
    <w:rsid w:val="009F64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9F64D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F64D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F64D3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9F64D3"/>
    <w:pPr>
      <w:spacing w:after="0" w:line="240" w:lineRule="auto"/>
    </w:pPr>
  </w:style>
  <w:style w:type="character" w:customStyle="1" w:styleId="c2">
    <w:name w:val="c2"/>
    <w:basedOn w:val="a0"/>
    <w:rsid w:val="00AE3FE8"/>
  </w:style>
  <w:style w:type="paragraph" w:customStyle="1" w:styleId="c0">
    <w:name w:val="c0"/>
    <w:basedOn w:val="a"/>
    <w:rsid w:val="00AE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E3FE8"/>
  </w:style>
  <w:style w:type="paragraph" w:customStyle="1" w:styleId="c31">
    <w:name w:val="c31"/>
    <w:basedOn w:val="a"/>
    <w:rsid w:val="00AE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441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114"/>
  </w:style>
  <w:style w:type="paragraph" w:styleId="ac">
    <w:name w:val="footer"/>
    <w:basedOn w:val="a"/>
    <w:link w:val="ad"/>
    <w:uiPriority w:val="99"/>
    <w:unhideWhenUsed/>
    <w:rsid w:val="00D4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43F-6F23-4248-9122-CE16BBA1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8</Pages>
  <Words>11078</Words>
  <Characters>6314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6</cp:revision>
  <dcterms:created xsi:type="dcterms:W3CDTF">2019-03-06T22:32:00Z</dcterms:created>
  <dcterms:modified xsi:type="dcterms:W3CDTF">2019-03-13T08:08:00Z</dcterms:modified>
</cp:coreProperties>
</file>